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1243"/>
        <w:gridCol w:w="7797"/>
      </w:tblGrid>
      <w:tr w:rsidR="00CE3067" w:rsidRPr="00327F7D" w:rsidTr="00044466">
        <w:tc>
          <w:tcPr>
            <w:tcW w:w="9640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CE3067" w:rsidRDefault="00CE3067" w:rsidP="0058508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งานความก้าวหน้าของการวิจัย </w:t>
            </w:r>
            <w:r w:rsidR="009376C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="009376C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CE3067" w:rsidRPr="00327F7D" w:rsidTr="00044466">
        <w:tc>
          <w:tcPr>
            <w:tcW w:w="9640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3067" w:rsidRDefault="00CE3067" w:rsidP="0058508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ความก้าวหน้าของการวิจัย (1</w:t>
            </w:r>
            <w:r w:rsidR="008F739B">
              <w:rPr>
                <w:rFonts w:ascii="TH SarabunPSK" w:hAnsi="TH SarabunPSK" w:cs="TH SarabunPSK" w:hint="cs"/>
                <w:sz w:val="32"/>
                <w:szCs w:val="32"/>
                <w:cs/>
              </w:rPr>
              <w:t>2 เดื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และต่ออายุเอกสารรับรองโครงการวิจัย</w:t>
            </w:r>
          </w:p>
        </w:tc>
      </w:tr>
      <w:tr w:rsidR="00CE3067" w:rsidRPr="00327F7D" w:rsidTr="00044466">
        <w:tc>
          <w:tcPr>
            <w:tcW w:w="964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CE3067" w:rsidRDefault="00CE3067" w:rsidP="0058508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044C" w:rsidRPr="00327F7D" w:rsidTr="00CE3067"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B1044C" w:rsidRPr="00327F7D" w:rsidRDefault="00B1044C" w:rsidP="00DE06C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90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044C" w:rsidRPr="00327F7D" w:rsidRDefault="00B1044C" w:rsidP="0058508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โครงการวิจ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: KUREC-</w:t>
            </w:r>
            <w:r w:rsidR="00CE788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</w:p>
        </w:tc>
      </w:tr>
      <w:tr w:rsidR="00E45778" w:rsidRPr="00327F7D" w:rsidTr="006C548F">
        <w:tc>
          <w:tcPr>
            <w:tcW w:w="600" w:type="dxa"/>
            <w:tcBorders>
              <w:top w:val="single" w:sz="4" w:space="0" w:color="auto"/>
              <w:bottom w:val="nil"/>
            </w:tcBorders>
          </w:tcPr>
          <w:p w:rsidR="00E45778" w:rsidRPr="00327F7D" w:rsidRDefault="00610788" w:rsidP="006C548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E45778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9040" w:type="dxa"/>
            <w:gridSpan w:val="2"/>
            <w:tcBorders>
              <w:bottom w:val="dotted" w:sz="4" w:space="0" w:color="auto"/>
            </w:tcBorders>
          </w:tcPr>
          <w:p w:rsidR="00E45778" w:rsidRPr="00327F7D" w:rsidRDefault="00E45778" w:rsidP="006C548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เอกสารรับรองโครงการวิจ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: COA No.</w:t>
            </w:r>
            <w:r w:rsidR="007106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B5FEA">
              <w:rPr>
                <w:rFonts w:ascii="TH SarabunPSK" w:hAnsi="TH SarabunPSK" w:cs="TH SarabunPSK"/>
                <w:sz w:val="32"/>
                <w:szCs w:val="32"/>
              </w:rPr>
              <w:t>COA</w:t>
            </w:r>
            <w:r w:rsidR="0071062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</w:p>
        </w:tc>
      </w:tr>
      <w:tr w:rsidR="00E45778" w:rsidRPr="00EF2122" w:rsidTr="006C548F">
        <w:tc>
          <w:tcPr>
            <w:tcW w:w="600" w:type="dxa"/>
            <w:tcBorders>
              <w:top w:val="nil"/>
              <w:bottom w:val="nil"/>
            </w:tcBorders>
          </w:tcPr>
          <w:p w:rsidR="00E45778" w:rsidRPr="00EF2122" w:rsidRDefault="00E45778" w:rsidP="006C548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45778" w:rsidRPr="00A152CC" w:rsidRDefault="00E45778" w:rsidP="006C548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รับร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A406D2"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sz w:val="32"/>
                <w:szCs w:val="32"/>
              </w:rPr>
              <w:t>pproval</w:t>
            </w:r>
            <w:r w:rsidR="00A406D2">
              <w:rPr>
                <w:rFonts w:ascii="TH SarabunPSK" w:hAnsi="TH SarabunPSK" w:cs="TH SarabunPSK"/>
                <w:sz w:val="32"/>
                <w:szCs w:val="32"/>
              </w:rPr>
              <w:t xml:space="preserve"> dat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CE788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</w:p>
        </w:tc>
      </w:tr>
      <w:tr w:rsidR="00E45778" w:rsidRPr="00327F7D" w:rsidTr="006C548F">
        <w:tc>
          <w:tcPr>
            <w:tcW w:w="600" w:type="dxa"/>
            <w:tcBorders>
              <w:top w:val="nil"/>
              <w:bottom w:val="single" w:sz="4" w:space="0" w:color="auto"/>
            </w:tcBorders>
          </w:tcPr>
          <w:p w:rsidR="00E45778" w:rsidRPr="00327F7D" w:rsidRDefault="00E45778" w:rsidP="006C548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4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E45778" w:rsidRPr="00327F7D" w:rsidRDefault="00E45778" w:rsidP="006C548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สิ้นสุดการรับร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A406D2">
              <w:rPr>
                <w:rFonts w:ascii="TH SarabunPSK" w:hAnsi="TH SarabunPSK" w:cs="TH SarabunPSK"/>
                <w:sz w:val="32"/>
                <w:szCs w:val="32"/>
              </w:rPr>
              <w:t>Approval expiry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dat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CE78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</w:t>
            </w:r>
          </w:p>
        </w:tc>
      </w:tr>
      <w:tr w:rsidR="00610788" w:rsidRPr="00327F7D" w:rsidTr="006C548F">
        <w:tc>
          <w:tcPr>
            <w:tcW w:w="600" w:type="dxa"/>
            <w:tcBorders>
              <w:bottom w:val="nil"/>
            </w:tcBorders>
          </w:tcPr>
          <w:p w:rsidR="00610788" w:rsidRPr="00327F7D" w:rsidRDefault="00610788" w:rsidP="006C548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9040" w:type="dxa"/>
            <w:gridSpan w:val="2"/>
            <w:tcBorders>
              <w:bottom w:val="dotted" w:sz="4" w:space="0" w:color="auto"/>
            </w:tcBorders>
          </w:tcPr>
          <w:p w:rsidR="00610788" w:rsidRPr="00327F7D" w:rsidRDefault="00610788" w:rsidP="006C548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ครงการวิจัย (ไทย)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CE78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</w:t>
            </w:r>
          </w:p>
        </w:tc>
      </w:tr>
      <w:tr w:rsidR="00610788" w:rsidRPr="00327F7D" w:rsidTr="006C548F">
        <w:tc>
          <w:tcPr>
            <w:tcW w:w="600" w:type="dxa"/>
            <w:tcBorders>
              <w:top w:val="nil"/>
              <w:bottom w:val="single" w:sz="4" w:space="0" w:color="auto"/>
            </w:tcBorders>
          </w:tcPr>
          <w:p w:rsidR="00610788" w:rsidRPr="00327F7D" w:rsidRDefault="00610788" w:rsidP="006C548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4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610788" w:rsidRPr="00327F7D" w:rsidRDefault="00610788" w:rsidP="006C548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ครงการวิจัย (อังกฤษ)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CE78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</w:t>
            </w:r>
          </w:p>
        </w:tc>
      </w:tr>
      <w:tr w:rsidR="00600D74" w:rsidRPr="00327F7D" w:rsidTr="002063BC">
        <w:tc>
          <w:tcPr>
            <w:tcW w:w="600" w:type="dxa"/>
            <w:tcBorders>
              <w:bottom w:val="single" w:sz="4" w:space="0" w:color="auto"/>
            </w:tcBorders>
          </w:tcPr>
          <w:p w:rsidR="00600D74" w:rsidRPr="00C80B9C" w:rsidRDefault="00E45778" w:rsidP="00F51DF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600D74" w:rsidRPr="00C80B9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9040" w:type="dxa"/>
            <w:gridSpan w:val="2"/>
            <w:tcBorders>
              <w:bottom w:val="single" w:sz="4" w:space="0" w:color="auto"/>
            </w:tcBorders>
          </w:tcPr>
          <w:p w:rsidR="00600D74" w:rsidRPr="00327F7D" w:rsidRDefault="00B1044C" w:rsidP="00600D7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วิจัยหลัก (</w:t>
            </w:r>
            <w:r w:rsidR="00CC18FE">
              <w:rPr>
                <w:rFonts w:ascii="TH SarabunPSK" w:hAnsi="TH SarabunPSK" w:cs="TH SarabunPSK"/>
                <w:sz w:val="32"/>
                <w:szCs w:val="32"/>
              </w:rPr>
              <w:t>Principal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vestigato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A65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</w:t>
            </w:r>
          </w:p>
        </w:tc>
      </w:tr>
      <w:tr w:rsidR="005C44B1" w:rsidRPr="00327F7D" w:rsidTr="00506A49">
        <w:tc>
          <w:tcPr>
            <w:tcW w:w="600" w:type="dxa"/>
            <w:tcBorders>
              <w:top w:val="nil"/>
              <w:bottom w:val="nil"/>
            </w:tcBorders>
          </w:tcPr>
          <w:p w:rsidR="005C44B1" w:rsidRPr="00327F7D" w:rsidRDefault="005C44B1" w:rsidP="006C548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9040" w:type="dxa"/>
            <w:gridSpan w:val="2"/>
            <w:tcBorders>
              <w:top w:val="nil"/>
              <w:bottom w:val="nil"/>
            </w:tcBorders>
          </w:tcPr>
          <w:p w:rsidR="005C44B1" w:rsidRPr="00327F7D" w:rsidRDefault="005C44B1" w:rsidP="005C44B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ภา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</w:tr>
      <w:tr w:rsidR="005C44B1" w:rsidRPr="00327F7D" w:rsidTr="006C548F">
        <w:tc>
          <w:tcPr>
            <w:tcW w:w="600" w:type="dxa"/>
            <w:tcBorders>
              <w:top w:val="nil"/>
              <w:bottom w:val="nil"/>
            </w:tcBorders>
          </w:tcPr>
          <w:p w:rsidR="005C44B1" w:rsidRPr="00327F7D" w:rsidRDefault="005C44B1" w:rsidP="006C548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nil"/>
              <w:bottom w:val="nil"/>
              <w:right w:val="nil"/>
            </w:tcBorders>
          </w:tcPr>
          <w:p w:rsidR="005C44B1" w:rsidRPr="00327F7D" w:rsidRDefault="005C44B1" w:rsidP="006C548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</w:tcBorders>
          </w:tcPr>
          <w:p w:rsidR="005C44B1" w:rsidRPr="00327F7D" w:rsidRDefault="005C44B1" w:rsidP="005C44B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 นักวิจัย</w:t>
            </w:r>
          </w:p>
        </w:tc>
      </w:tr>
      <w:tr w:rsidR="002063BC" w:rsidRPr="00327F7D" w:rsidTr="006C548F">
        <w:tc>
          <w:tcPr>
            <w:tcW w:w="600" w:type="dxa"/>
            <w:tcBorders>
              <w:top w:val="nil"/>
              <w:bottom w:val="nil"/>
            </w:tcBorders>
          </w:tcPr>
          <w:p w:rsidR="002063BC" w:rsidRPr="00327F7D" w:rsidRDefault="002063BC" w:rsidP="006C548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nil"/>
              <w:bottom w:val="nil"/>
              <w:right w:val="nil"/>
            </w:tcBorders>
          </w:tcPr>
          <w:p w:rsidR="002063BC" w:rsidRPr="00327F7D" w:rsidRDefault="002063BC" w:rsidP="006C548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</w:tcBorders>
          </w:tcPr>
          <w:p w:rsidR="002063BC" w:rsidRPr="00327F7D" w:rsidRDefault="002063BC" w:rsidP="002063B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ปริญญาตรี</w:t>
            </w:r>
          </w:p>
        </w:tc>
      </w:tr>
      <w:tr w:rsidR="002063BC" w:rsidRPr="00327F7D" w:rsidTr="002063BC">
        <w:tc>
          <w:tcPr>
            <w:tcW w:w="600" w:type="dxa"/>
            <w:tcBorders>
              <w:top w:val="nil"/>
              <w:bottom w:val="nil"/>
            </w:tcBorders>
          </w:tcPr>
          <w:p w:rsidR="002063BC" w:rsidRPr="00327F7D" w:rsidRDefault="002063BC" w:rsidP="006C548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nil"/>
              <w:bottom w:val="nil"/>
              <w:right w:val="nil"/>
            </w:tcBorders>
          </w:tcPr>
          <w:p w:rsidR="002063BC" w:rsidRPr="00327F7D" w:rsidRDefault="002063BC" w:rsidP="006C548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</w:tcBorders>
          </w:tcPr>
          <w:p w:rsidR="002063BC" w:rsidRPr="00327F7D" w:rsidRDefault="002063BC" w:rsidP="002063B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ปริญญาโท</w:t>
            </w:r>
          </w:p>
        </w:tc>
      </w:tr>
      <w:tr w:rsidR="002063BC" w:rsidRPr="00327F7D" w:rsidTr="006C548F">
        <w:tc>
          <w:tcPr>
            <w:tcW w:w="600" w:type="dxa"/>
            <w:tcBorders>
              <w:top w:val="nil"/>
              <w:bottom w:val="nil"/>
            </w:tcBorders>
          </w:tcPr>
          <w:p w:rsidR="002063BC" w:rsidRPr="00327F7D" w:rsidRDefault="002063BC" w:rsidP="006C548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nil"/>
              <w:bottom w:val="nil"/>
              <w:right w:val="nil"/>
            </w:tcBorders>
          </w:tcPr>
          <w:p w:rsidR="002063BC" w:rsidRPr="00327F7D" w:rsidRDefault="002063BC" w:rsidP="006C548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</w:tcBorders>
          </w:tcPr>
          <w:p w:rsidR="002063BC" w:rsidRPr="00327F7D" w:rsidRDefault="002063BC" w:rsidP="002063B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ปริญญาเอก</w:t>
            </w:r>
          </w:p>
        </w:tc>
      </w:tr>
      <w:tr w:rsidR="002063BC" w:rsidRPr="00327F7D" w:rsidTr="00422511">
        <w:tc>
          <w:tcPr>
            <w:tcW w:w="600" w:type="dxa"/>
            <w:tcBorders>
              <w:top w:val="nil"/>
              <w:bottom w:val="nil"/>
            </w:tcBorders>
          </w:tcPr>
          <w:p w:rsidR="002063BC" w:rsidRPr="00327F7D" w:rsidRDefault="002063BC" w:rsidP="006C548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nil"/>
              <w:bottom w:val="dotted" w:sz="4" w:space="0" w:color="auto"/>
              <w:right w:val="nil"/>
            </w:tcBorders>
          </w:tcPr>
          <w:p w:rsidR="002063BC" w:rsidRPr="00327F7D" w:rsidRDefault="002063BC" w:rsidP="006C548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dotted" w:sz="4" w:space="0" w:color="auto"/>
            </w:tcBorders>
          </w:tcPr>
          <w:p w:rsidR="002063BC" w:rsidRPr="00327F7D" w:rsidRDefault="002063BC" w:rsidP="002063B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 ๆ ระบุ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</w:t>
            </w:r>
          </w:p>
        </w:tc>
      </w:tr>
      <w:tr w:rsidR="00600D74" w:rsidRPr="00EF2122" w:rsidTr="00422511">
        <w:tc>
          <w:tcPr>
            <w:tcW w:w="600" w:type="dxa"/>
            <w:tcBorders>
              <w:top w:val="nil"/>
              <w:bottom w:val="nil"/>
            </w:tcBorders>
          </w:tcPr>
          <w:p w:rsidR="00600D74" w:rsidRPr="00EF2122" w:rsidRDefault="00600D74" w:rsidP="00F51DF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00D74" w:rsidRPr="00EF2122" w:rsidRDefault="006268BA" w:rsidP="007F78E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กัด</w:t>
            </w:r>
            <w:r w:rsidR="007F78E6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="00B1044C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240F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52524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วิชา</w:t>
            </w:r>
            <w:r w:rsidR="00350930" w:rsidRPr="0035093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/ฝ่าย</w:t>
            </w:r>
            <w:r w:rsidR="0055252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 คณะ</w:t>
            </w:r>
            <w:r w:rsidR="00350930" w:rsidRPr="0035093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/สถาบัน/สำนัก</w:t>
            </w:r>
            <w:r w:rsidR="0055252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 มหาวิทยาลัยเกษตรศาสตร์</w:t>
            </w:r>
          </w:p>
        </w:tc>
      </w:tr>
      <w:tr w:rsidR="00CB2441" w:rsidRPr="00327F7D" w:rsidTr="00422511">
        <w:tc>
          <w:tcPr>
            <w:tcW w:w="600" w:type="dxa"/>
            <w:tcBorders>
              <w:top w:val="nil"/>
              <w:bottom w:val="nil"/>
            </w:tcBorders>
          </w:tcPr>
          <w:p w:rsidR="00CB2441" w:rsidRPr="00327F7D" w:rsidRDefault="00CB2441" w:rsidP="004F1F9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B2441" w:rsidRPr="00327F7D" w:rsidRDefault="00D14C32" w:rsidP="007F78E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</w:t>
            </w:r>
            <w:r w:rsidR="007F78E6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</w:t>
            </w:r>
            <w:r w:rsidR="00C55973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="00CB2441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</w:tr>
      <w:tr w:rsidR="00600D74" w:rsidRPr="00327F7D" w:rsidTr="00422511">
        <w:tc>
          <w:tcPr>
            <w:tcW w:w="600" w:type="dxa"/>
            <w:tcBorders>
              <w:top w:val="nil"/>
              <w:bottom w:val="nil"/>
            </w:tcBorders>
          </w:tcPr>
          <w:p w:rsidR="00600D74" w:rsidRPr="00327F7D" w:rsidRDefault="00600D74" w:rsidP="00F51DF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00D74" w:rsidRPr="00327F7D" w:rsidRDefault="00101902" w:rsidP="00327F7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มือถือ</w:t>
            </w:r>
            <w:r w:rsidR="005D749B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วิจัยหลั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</w:tr>
      <w:tr w:rsidR="00101902" w:rsidRPr="00327F7D" w:rsidTr="00422511">
        <w:tc>
          <w:tcPr>
            <w:tcW w:w="600" w:type="dxa"/>
            <w:tcBorders>
              <w:top w:val="nil"/>
              <w:bottom w:val="single" w:sz="4" w:space="0" w:color="auto"/>
            </w:tcBorders>
          </w:tcPr>
          <w:p w:rsidR="00101902" w:rsidRPr="00327F7D" w:rsidRDefault="00101902" w:rsidP="00F51DF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101902" w:rsidRDefault="00101902" w:rsidP="00327F7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</w:t>
            </w:r>
            <w:r w:rsidR="005D749B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วิจัยหลั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</w:tr>
      <w:tr w:rsidR="00005070" w:rsidRPr="00327F7D" w:rsidTr="00005070">
        <w:tc>
          <w:tcPr>
            <w:tcW w:w="600" w:type="dxa"/>
            <w:tcBorders>
              <w:top w:val="nil"/>
              <w:bottom w:val="nil"/>
            </w:tcBorders>
          </w:tcPr>
          <w:p w:rsidR="00005070" w:rsidRPr="00327F7D" w:rsidRDefault="00005070" w:rsidP="006C548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9040" w:type="dxa"/>
            <w:gridSpan w:val="2"/>
            <w:tcBorders>
              <w:top w:val="nil"/>
              <w:bottom w:val="nil"/>
            </w:tcBorders>
          </w:tcPr>
          <w:p w:rsidR="00005070" w:rsidRPr="00327F7D" w:rsidRDefault="00005070" w:rsidP="0000507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ทุ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</w:tr>
      <w:tr w:rsidR="00005070" w:rsidRPr="00327F7D" w:rsidTr="00005070">
        <w:tc>
          <w:tcPr>
            <w:tcW w:w="600" w:type="dxa"/>
            <w:tcBorders>
              <w:top w:val="nil"/>
              <w:bottom w:val="nil"/>
            </w:tcBorders>
          </w:tcPr>
          <w:p w:rsidR="00005070" w:rsidRPr="00327F7D" w:rsidRDefault="00005070" w:rsidP="006C548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nil"/>
              <w:bottom w:val="nil"/>
              <w:right w:val="nil"/>
            </w:tcBorders>
          </w:tcPr>
          <w:p w:rsidR="00005070" w:rsidRPr="00327F7D" w:rsidRDefault="00005070" w:rsidP="006C548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</w:tcBorders>
          </w:tcPr>
          <w:p w:rsidR="00005070" w:rsidRPr="00327F7D" w:rsidRDefault="00005070" w:rsidP="0000507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หล่งทุน ภายในมหาวิทยาลัยเกษตรศาสตร์</w:t>
            </w:r>
          </w:p>
        </w:tc>
      </w:tr>
      <w:tr w:rsidR="006A2220" w:rsidRPr="00327F7D" w:rsidTr="00983D69">
        <w:tc>
          <w:tcPr>
            <w:tcW w:w="600" w:type="dxa"/>
            <w:tcBorders>
              <w:top w:val="nil"/>
              <w:bottom w:val="nil"/>
            </w:tcBorders>
          </w:tcPr>
          <w:p w:rsidR="006A2220" w:rsidRPr="00005070" w:rsidRDefault="006A2220" w:rsidP="006C548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0" w:type="dxa"/>
            <w:gridSpan w:val="2"/>
            <w:tcBorders>
              <w:top w:val="nil"/>
              <w:bottom w:val="dotted" w:sz="4" w:space="0" w:color="auto"/>
            </w:tcBorders>
          </w:tcPr>
          <w:p w:rsidR="006A2220" w:rsidRPr="00327F7D" w:rsidRDefault="006A2220" w:rsidP="00976D6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ชื่อทุ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ทุ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</w:t>
            </w:r>
          </w:p>
        </w:tc>
      </w:tr>
      <w:tr w:rsidR="00BD6141" w:rsidRPr="00327F7D" w:rsidTr="00FE29E8">
        <w:tc>
          <w:tcPr>
            <w:tcW w:w="600" w:type="dxa"/>
            <w:tcBorders>
              <w:top w:val="nil"/>
              <w:bottom w:val="nil"/>
            </w:tcBorders>
          </w:tcPr>
          <w:p w:rsidR="00BD6141" w:rsidRPr="00327F7D" w:rsidRDefault="00BD6141" w:rsidP="006C548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dotted" w:sz="4" w:space="0" w:color="auto"/>
              <w:bottom w:val="nil"/>
              <w:right w:val="nil"/>
            </w:tcBorders>
          </w:tcPr>
          <w:p w:rsidR="00BD6141" w:rsidRPr="00327F7D" w:rsidRDefault="00BD6141" w:rsidP="006C548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7" w:type="dxa"/>
            <w:tcBorders>
              <w:top w:val="dotted" w:sz="4" w:space="0" w:color="auto"/>
              <w:left w:val="nil"/>
              <w:bottom w:val="nil"/>
            </w:tcBorders>
          </w:tcPr>
          <w:p w:rsidR="00BD6141" w:rsidRPr="00327F7D" w:rsidRDefault="00BD6141" w:rsidP="00CD289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หล่งทุน ภายนอกมหาวิทยาลัย</w:t>
            </w:r>
            <w:r w:rsidR="00CD2894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ตรศาสตร์</w:t>
            </w:r>
          </w:p>
        </w:tc>
      </w:tr>
      <w:tr w:rsidR="006A2220" w:rsidRPr="00327F7D" w:rsidTr="00CC4DDE">
        <w:tc>
          <w:tcPr>
            <w:tcW w:w="600" w:type="dxa"/>
            <w:tcBorders>
              <w:top w:val="nil"/>
              <w:bottom w:val="nil"/>
            </w:tcBorders>
          </w:tcPr>
          <w:p w:rsidR="006A2220" w:rsidRPr="00327F7D" w:rsidRDefault="006A2220" w:rsidP="006C548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0" w:type="dxa"/>
            <w:gridSpan w:val="2"/>
            <w:tcBorders>
              <w:top w:val="nil"/>
              <w:bottom w:val="dotted" w:sz="4" w:space="0" w:color="auto"/>
            </w:tcBorders>
          </w:tcPr>
          <w:p w:rsidR="006A2220" w:rsidRPr="00327F7D" w:rsidRDefault="006A2220" w:rsidP="00976D6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ชื่อทุ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ทุ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</w:t>
            </w:r>
          </w:p>
        </w:tc>
      </w:tr>
      <w:tr w:rsidR="009A5B73" w:rsidRPr="00327F7D" w:rsidTr="00FE29E8">
        <w:tc>
          <w:tcPr>
            <w:tcW w:w="600" w:type="dxa"/>
            <w:tcBorders>
              <w:top w:val="nil"/>
              <w:bottom w:val="nil"/>
            </w:tcBorders>
          </w:tcPr>
          <w:p w:rsidR="009A5B73" w:rsidRPr="00327F7D" w:rsidRDefault="009A5B73" w:rsidP="006C548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dotted" w:sz="4" w:space="0" w:color="auto"/>
              <w:bottom w:val="nil"/>
              <w:right w:val="nil"/>
            </w:tcBorders>
          </w:tcPr>
          <w:p w:rsidR="009A5B73" w:rsidRPr="00327F7D" w:rsidRDefault="009A5B73" w:rsidP="006C548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7" w:type="dxa"/>
            <w:tcBorders>
              <w:top w:val="dotted" w:sz="4" w:space="0" w:color="auto"/>
              <w:left w:val="nil"/>
              <w:bottom w:val="nil"/>
            </w:tcBorders>
          </w:tcPr>
          <w:p w:rsidR="009A5B73" w:rsidRPr="00327F7D" w:rsidRDefault="009A5B73" w:rsidP="009A5B7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หล่งทุนร่วม</w:t>
            </w:r>
          </w:p>
        </w:tc>
      </w:tr>
      <w:tr w:rsidR="006A2220" w:rsidRPr="00327F7D" w:rsidTr="007072BD">
        <w:tc>
          <w:tcPr>
            <w:tcW w:w="600" w:type="dxa"/>
            <w:tcBorders>
              <w:top w:val="nil"/>
              <w:bottom w:val="nil"/>
            </w:tcBorders>
          </w:tcPr>
          <w:p w:rsidR="006A2220" w:rsidRPr="00327F7D" w:rsidRDefault="006A2220" w:rsidP="006C548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0" w:type="dxa"/>
            <w:gridSpan w:val="2"/>
            <w:tcBorders>
              <w:top w:val="nil"/>
              <w:bottom w:val="dotted" w:sz="4" w:space="0" w:color="auto"/>
            </w:tcBorders>
          </w:tcPr>
          <w:p w:rsidR="006A2220" w:rsidRPr="00327F7D" w:rsidRDefault="006A2220" w:rsidP="00976D6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ชื่อทุ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ทุ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</w:t>
            </w:r>
          </w:p>
        </w:tc>
      </w:tr>
      <w:tr w:rsidR="00435813" w:rsidRPr="00327F7D" w:rsidTr="00FE29E8">
        <w:tc>
          <w:tcPr>
            <w:tcW w:w="600" w:type="dxa"/>
            <w:tcBorders>
              <w:top w:val="nil"/>
              <w:bottom w:val="nil"/>
            </w:tcBorders>
          </w:tcPr>
          <w:p w:rsidR="00435813" w:rsidRPr="009A5B73" w:rsidRDefault="00435813" w:rsidP="006C548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dotted" w:sz="4" w:space="0" w:color="auto"/>
              <w:bottom w:val="nil"/>
              <w:right w:val="nil"/>
            </w:tcBorders>
          </w:tcPr>
          <w:p w:rsidR="00435813" w:rsidRPr="00327F7D" w:rsidRDefault="00435813" w:rsidP="006C548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7" w:type="dxa"/>
            <w:tcBorders>
              <w:top w:val="dotted" w:sz="4" w:space="0" w:color="auto"/>
              <w:left w:val="nil"/>
              <w:bottom w:val="nil"/>
            </w:tcBorders>
          </w:tcPr>
          <w:p w:rsidR="00435813" w:rsidRPr="00327F7D" w:rsidRDefault="00435813" w:rsidP="0043581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แหล่งทุน ทุนส่วนตัว</w:t>
            </w:r>
          </w:p>
        </w:tc>
      </w:tr>
      <w:tr w:rsidR="0040274D" w:rsidRPr="00327F7D" w:rsidTr="0013225C">
        <w:tc>
          <w:tcPr>
            <w:tcW w:w="600" w:type="dxa"/>
            <w:tcBorders>
              <w:top w:val="single" w:sz="4" w:space="0" w:color="auto"/>
              <w:bottom w:val="nil"/>
            </w:tcBorders>
          </w:tcPr>
          <w:p w:rsidR="0040274D" w:rsidRPr="00327F7D" w:rsidRDefault="0040274D" w:rsidP="0058508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9040" w:type="dxa"/>
            <w:gridSpan w:val="2"/>
            <w:tcBorders>
              <w:bottom w:val="nil"/>
            </w:tcBorders>
          </w:tcPr>
          <w:p w:rsidR="0040274D" w:rsidRPr="00327F7D" w:rsidRDefault="0040274D" w:rsidP="0058508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ดำเนินการวิจ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="00982A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37860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 ปี</w:t>
            </w:r>
          </w:p>
        </w:tc>
      </w:tr>
      <w:tr w:rsidR="000836BE" w:rsidRPr="00327F7D" w:rsidTr="00031F90"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836BE" w:rsidRDefault="000836BE" w:rsidP="0058508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</w:t>
            </w:r>
          </w:p>
        </w:tc>
        <w:tc>
          <w:tcPr>
            <w:tcW w:w="9040" w:type="dxa"/>
            <w:gridSpan w:val="2"/>
            <w:tcBorders>
              <w:bottom w:val="single" w:sz="4" w:space="0" w:color="auto"/>
            </w:tcBorders>
          </w:tcPr>
          <w:p w:rsidR="000836BE" w:rsidRDefault="000836BE" w:rsidP="003B557F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ขนาดตัวอย่างตามโครงการวิจัยที่ได้รับการรับร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="00982A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</w:t>
            </w:r>
          </w:p>
        </w:tc>
      </w:tr>
      <w:tr w:rsidR="00866F69" w:rsidRPr="00327F7D" w:rsidTr="000E7B81">
        <w:tc>
          <w:tcPr>
            <w:tcW w:w="600" w:type="dxa"/>
            <w:tcBorders>
              <w:top w:val="single" w:sz="4" w:space="0" w:color="auto"/>
              <w:bottom w:val="nil"/>
            </w:tcBorders>
          </w:tcPr>
          <w:p w:rsidR="00866F69" w:rsidRDefault="00866F69" w:rsidP="0058508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9.</w:t>
            </w:r>
          </w:p>
        </w:tc>
        <w:tc>
          <w:tcPr>
            <w:tcW w:w="9040" w:type="dxa"/>
            <w:gridSpan w:val="2"/>
            <w:tcBorders>
              <w:bottom w:val="nil"/>
            </w:tcBorders>
          </w:tcPr>
          <w:p w:rsidR="00866F69" w:rsidRDefault="002B58DB" w:rsidP="00467E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="000A419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 w:rsidR="00467EAA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</w:t>
            </w:r>
            <w:r w:rsidR="000A419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จัย</w:t>
            </w:r>
            <w:r w:rsidR="00031F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C5591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แต่เริ่มต้นโครงการวิจัยจนถึงขณะนี้</w:t>
            </w:r>
            <w:r w:rsidR="006C5591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6C559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 ราย</w:t>
            </w:r>
            <w:r w:rsidR="002A74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บ่งออกเป็น</w:t>
            </w:r>
          </w:p>
        </w:tc>
      </w:tr>
      <w:tr w:rsidR="00BD6BEF" w:rsidRPr="00327F7D" w:rsidTr="009F6285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6BEF" w:rsidRPr="00327F7D" w:rsidRDefault="00BD6BEF" w:rsidP="009F628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6BEF" w:rsidRDefault="00BD6BEF" w:rsidP="00BD6BEF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จำนวนผู้รับการวิจัยที่กำลังอยู่ในระหว่างดำเนิ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 ราย</w:t>
            </w:r>
          </w:p>
        </w:tc>
      </w:tr>
      <w:tr w:rsidR="000E7B81" w:rsidRPr="00327F7D" w:rsidTr="000E7B81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7B81" w:rsidRPr="00BD6BEF" w:rsidRDefault="000E7B81" w:rsidP="0058508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7B81" w:rsidRDefault="00333F41" w:rsidP="00333F4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จำนวน</w:t>
            </w:r>
            <w:r w:rsidR="000A419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</w:t>
            </w:r>
            <w:r w:rsidR="002171E6">
              <w:rPr>
                <w:rFonts w:ascii="TH SarabunPSK" w:hAnsi="TH SarabunPSK" w:cs="TH SarabunPSK" w:hint="cs"/>
                <w:sz w:val="32"/>
                <w:szCs w:val="32"/>
                <w:cs/>
              </w:rPr>
              <w:t>ับ</w:t>
            </w:r>
            <w:r w:rsidR="000A419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จ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ขาดการติดต่อ (</w:t>
            </w:r>
            <w:r>
              <w:rPr>
                <w:rFonts w:ascii="TH SarabunPSK" w:hAnsi="TH SarabunPSK" w:cs="TH SarabunPSK"/>
                <w:sz w:val="32"/>
                <w:szCs w:val="32"/>
              </w:rPr>
              <w:t>Drop ou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0E7B81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0E7B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</w:t>
            </w:r>
            <w:r w:rsidR="00982A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E7B81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</w:t>
            </w:r>
          </w:p>
        </w:tc>
      </w:tr>
      <w:tr w:rsidR="000E7B81" w:rsidRPr="00327F7D" w:rsidTr="009622A5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7B81" w:rsidRPr="00327F7D" w:rsidRDefault="000E7B81" w:rsidP="0058508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7B81" w:rsidRDefault="00333F41" w:rsidP="00333F4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0E7B8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="000A419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</w:t>
            </w:r>
            <w:r w:rsidR="002171E6">
              <w:rPr>
                <w:rFonts w:ascii="TH SarabunPSK" w:hAnsi="TH SarabunPSK" w:cs="TH SarabunPSK" w:hint="cs"/>
                <w:sz w:val="32"/>
                <w:szCs w:val="32"/>
                <w:cs/>
              </w:rPr>
              <w:t>ับ</w:t>
            </w:r>
            <w:r w:rsidR="000A419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จัย</w:t>
            </w:r>
            <w:r w:rsidR="000E7B8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เก็บข้อมูลได้ครบ</w:t>
            </w:r>
            <w:r w:rsidR="000E7B81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0E7B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</w:t>
            </w:r>
            <w:r w:rsidR="00982A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E7B81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</w:t>
            </w:r>
            <w:r w:rsidR="000E7B8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9622A5" w:rsidRPr="00327F7D" w:rsidTr="009F6285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A5" w:rsidRPr="00327F7D" w:rsidRDefault="009622A5" w:rsidP="009F628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A5" w:rsidRDefault="009622A5" w:rsidP="009622A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จำนวนผู้รับการวิจัยที่อยู่ระหว่างติดตามผลหลังเสร็จสิ้นการวิจ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 รา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467EAA" w:rsidRPr="00327F7D" w:rsidTr="00982A9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7EAA" w:rsidRPr="00327F7D" w:rsidRDefault="00467EAA" w:rsidP="0058508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</w:t>
            </w:r>
          </w:p>
        </w:tc>
        <w:tc>
          <w:tcPr>
            <w:tcW w:w="9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7EAA" w:rsidRPr="00327F7D" w:rsidRDefault="00467EAA" w:rsidP="008C02C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เกี่ยวกับเหตุการณ์ไม่พึงประสงค์ (</w:t>
            </w:r>
            <w:r>
              <w:rPr>
                <w:rFonts w:ascii="TH SarabunPSK" w:hAnsi="TH SarabunPSK" w:cs="TH SarabunPSK"/>
                <w:sz w:val="32"/>
                <w:szCs w:val="32"/>
              </w:rPr>
              <w:t>Adverse even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ที่เกิดกับผู้รับการวิจัย</w:t>
            </w:r>
          </w:p>
        </w:tc>
      </w:tr>
      <w:tr w:rsidR="00467EAA" w:rsidRPr="00327F7D" w:rsidTr="00654925">
        <w:tc>
          <w:tcPr>
            <w:tcW w:w="600" w:type="dxa"/>
            <w:tcBorders>
              <w:top w:val="nil"/>
              <w:bottom w:val="nil"/>
            </w:tcBorders>
          </w:tcPr>
          <w:p w:rsidR="00467EAA" w:rsidRPr="00327F7D" w:rsidRDefault="00467EAA" w:rsidP="0058508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nil"/>
              <w:bottom w:val="dotted" w:sz="4" w:space="0" w:color="auto"/>
              <w:right w:val="nil"/>
            </w:tcBorders>
          </w:tcPr>
          <w:p w:rsidR="00467EAA" w:rsidRPr="00327F7D" w:rsidRDefault="00467EAA" w:rsidP="0058508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dotted" w:sz="4" w:space="0" w:color="auto"/>
            </w:tcBorders>
          </w:tcPr>
          <w:p w:rsidR="00467EAA" w:rsidRPr="00327F7D" w:rsidRDefault="00467EAA" w:rsidP="00344B8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44B8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467EAA" w:rsidRPr="00327F7D" w:rsidTr="00654925">
        <w:tc>
          <w:tcPr>
            <w:tcW w:w="600" w:type="dxa"/>
            <w:tcBorders>
              <w:top w:val="nil"/>
              <w:bottom w:val="nil"/>
            </w:tcBorders>
          </w:tcPr>
          <w:p w:rsidR="00467EAA" w:rsidRPr="00327F7D" w:rsidRDefault="00467EAA" w:rsidP="0058508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dotted" w:sz="4" w:space="0" w:color="auto"/>
              <w:bottom w:val="nil"/>
              <w:right w:val="nil"/>
            </w:tcBorders>
          </w:tcPr>
          <w:p w:rsidR="00467EAA" w:rsidRPr="00327F7D" w:rsidRDefault="00467EAA" w:rsidP="0058508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7" w:type="dxa"/>
            <w:tcBorders>
              <w:top w:val="dotted" w:sz="4" w:space="0" w:color="auto"/>
              <w:left w:val="nil"/>
              <w:bottom w:val="nil"/>
            </w:tcBorders>
          </w:tcPr>
          <w:p w:rsidR="00467EAA" w:rsidRPr="00327F7D" w:rsidRDefault="00467EAA" w:rsidP="00344B8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44B80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982A93"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  <w:r w:rsidR="00D65B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เหตุการณ์ไม่พึงประสงค์</w:t>
            </w:r>
            <w:r w:rsidR="00D65BA1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D65B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 ครั้ง</w:t>
            </w:r>
          </w:p>
        </w:tc>
      </w:tr>
      <w:tr w:rsidR="00F94A71" w:rsidRPr="00327F7D" w:rsidTr="00776971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71" w:rsidRPr="00327F7D" w:rsidRDefault="00F94A71" w:rsidP="0058508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71" w:rsidRDefault="00260581" w:rsidP="00973C4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  <w:r w:rsidR="00F94A71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ชี้แจง</w:t>
            </w:r>
            <w:r w:rsidR="00F94A71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F94A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02E1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</w:p>
        </w:tc>
      </w:tr>
      <w:tr w:rsidR="007D0525" w:rsidRPr="00327F7D" w:rsidTr="006C548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25" w:rsidRDefault="007D0525" w:rsidP="006C548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25" w:rsidRPr="0046556B" w:rsidRDefault="007D0525" w:rsidP="006C548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4655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erious adverse event</w:t>
            </w:r>
            <w:r w:rsidRPr="004655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4655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ือ เหตุการณ์ไม่พึงประสงค์ร้ายแรงที่</w:t>
            </w:r>
          </w:p>
          <w:p w:rsidR="007D0525" w:rsidRPr="0046556B" w:rsidRDefault="007D0525" w:rsidP="006C548F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655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ให้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การ</w:t>
            </w:r>
            <w:r w:rsidRPr="004655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วิจัยเสียชีวิต หรือ </w:t>
            </w:r>
          </w:p>
          <w:p w:rsidR="007D0525" w:rsidRPr="0046556B" w:rsidRDefault="007D0525" w:rsidP="006C548F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655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- เป็นอันตรายคุกคามต่อชีวิต หรือ </w:t>
            </w:r>
          </w:p>
          <w:p w:rsidR="007D0525" w:rsidRPr="0046556B" w:rsidRDefault="007D0525" w:rsidP="006C548F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655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- ต้องเข้าพักรักษาตัวในโรงพยาบาล/ต้องอยู่โรงพยาบาลนานขึ้นในกรณีที่กำลังพักรักษาอยู่ในโรงพยาบาลแล้ว </w:t>
            </w:r>
          </w:p>
          <w:p w:rsidR="007D0525" w:rsidRPr="0046556B" w:rsidRDefault="007D0525" w:rsidP="006C548F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655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- เกิดความพิการ/ทุพพลภาพที่สำคัญอย่างถาวร หรือ </w:t>
            </w:r>
          </w:p>
          <w:p w:rsidR="007D0525" w:rsidRPr="0046556B" w:rsidRDefault="007D0525" w:rsidP="006C548F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655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เกิดความพิการ/ความผิดปกติแต่กำเนิด</w:t>
            </w:r>
          </w:p>
          <w:p w:rsidR="007D0525" w:rsidRPr="0046556B" w:rsidRDefault="007D0525" w:rsidP="006C548F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655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รายงานเหตุการณ์ไม่พึงประสงค์</w:t>
            </w:r>
            <w:r w:rsidRPr="004655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ให้ปฏิบัติตามแนวทางปฏิบัติการรายงานเหตุการณ์ไม่พึงประสงค์จากชมรมจริยธรรมการวิจัยในคนในประเทศไทย (</w:t>
            </w:r>
            <w:r w:rsidRPr="0046556B">
              <w:rPr>
                <w:rFonts w:ascii="TH SarabunPSK" w:eastAsia="Times New Roman" w:hAnsi="TH SarabunPSK" w:cs="TH SarabunPSK"/>
                <w:sz w:val="32"/>
                <w:szCs w:val="32"/>
              </w:rPr>
              <w:t>FERCIT</w:t>
            </w:r>
            <w:r w:rsidRPr="004655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  <w:r w:rsidRPr="004655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4655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ใช้แบบรายงานเหตุการณ์ไม่พึงประสงค์ร้ายแรง (</w:t>
            </w:r>
            <w:r w:rsidR="00A217AB">
              <w:rPr>
                <w:rFonts w:ascii="TH SarabunPSK" w:eastAsia="Times New Roman" w:hAnsi="TH SarabunPSK" w:cs="TH SarabunPSK"/>
                <w:sz w:val="32"/>
                <w:szCs w:val="32"/>
              </w:rPr>
              <w:t>Serious adverse event r</w:t>
            </w:r>
            <w:r w:rsidRPr="0046556B">
              <w:rPr>
                <w:rFonts w:ascii="TH SarabunPSK" w:eastAsia="Times New Roman" w:hAnsi="TH SarabunPSK" w:cs="TH SarabunPSK"/>
                <w:sz w:val="32"/>
                <w:szCs w:val="32"/>
              </w:rPr>
              <w:t>eport)</w:t>
            </w:r>
            <w:r w:rsidRPr="004655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ของคณะกรรมการจริยธรรมการวิจัย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นุษย์ มหาวิทยาลัยเกษตรศาสตร์</w:t>
            </w:r>
          </w:p>
          <w:p w:rsidR="007D0525" w:rsidRPr="0046556B" w:rsidRDefault="007D0525" w:rsidP="006C548F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655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หตุการณ์ไม่พึงประสงค์ที่ร้ายแรงในสถาบันที่อาสาสมัค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การวิจัย</w:t>
            </w:r>
            <w:r w:rsidRPr="004655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สียชีวิต หรือเป็นอันตรายคุกคามชีวิตอาสาสมัค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</w:t>
            </w:r>
            <w:r w:rsidRPr="004655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วิจัยหลั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ภายใ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  <w:r w:rsidRPr="004655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ชั่วโมงหลังทราบเหตุการณ์ </w:t>
            </w:r>
          </w:p>
          <w:p w:rsidR="007D0525" w:rsidRPr="0046556B" w:rsidRDefault="007D0525" w:rsidP="006C548F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655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หตุการณ์ไม่พึงประสงค์ที่ร้ายแรงในสถาบันที่ไม่ถึงกับทำให้อาสาสมัค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ฯ </w:t>
            </w:r>
            <w:r w:rsidRPr="004655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สียชีวิต หรือเป็นอันตรายคุกคามชีวิตอาสาสมัค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</w:t>
            </w:r>
            <w:r w:rsidRPr="004655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วิจัยหลั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ภายใ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4655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วันปฏิทินหลังทราบเหตุการณ์ </w:t>
            </w:r>
          </w:p>
          <w:p w:rsidR="007D0525" w:rsidRPr="009A69E1" w:rsidRDefault="007D0525" w:rsidP="006C548F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69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หตุการณ์ไม่พึงประสงค์ที่ไม่ร้ายแรงให้</w:t>
            </w:r>
            <w:r w:rsidR="002542F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วิจัยหลัก</w:t>
            </w:r>
            <w:r w:rsidRPr="009A69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งานพร้อมกับรายงานความก้าวหน้า ด้วยแ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ความก้าวหน้าของการวิจัย</w:t>
            </w:r>
          </w:p>
        </w:tc>
      </w:tr>
      <w:tr w:rsidR="000454FB" w:rsidRPr="00327F7D" w:rsidTr="0077697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54FB" w:rsidRPr="00327F7D" w:rsidRDefault="000454FB" w:rsidP="000454F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</w:t>
            </w:r>
          </w:p>
        </w:tc>
        <w:tc>
          <w:tcPr>
            <w:tcW w:w="9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54FB" w:rsidRPr="00327F7D" w:rsidRDefault="000454FB" w:rsidP="00D26437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</w:t>
            </w:r>
            <w:r w:rsidR="00D26437">
              <w:rPr>
                <w:rFonts w:ascii="TH SarabunPSK" w:hAnsi="TH SarabunPSK" w:cs="TH SarabunPSK" w:hint="cs"/>
                <w:sz w:val="32"/>
                <w:szCs w:val="32"/>
                <w:cs/>
              </w:rPr>
              <w:t>วนเหตุการณ์ไม่พึงประสงค์ร้ายแร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กิดกับผู้รับการวิจัย</w:t>
            </w:r>
          </w:p>
        </w:tc>
      </w:tr>
      <w:tr w:rsidR="00776971" w:rsidRPr="00327F7D" w:rsidTr="00D5629F">
        <w:tc>
          <w:tcPr>
            <w:tcW w:w="600" w:type="dxa"/>
            <w:tcBorders>
              <w:top w:val="nil"/>
              <w:bottom w:val="nil"/>
            </w:tcBorders>
          </w:tcPr>
          <w:p w:rsidR="00776971" w:rsidRPr="00327F7D" w:rsidRDefault="00776971" w:rsidP="0058508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nil"/>
              <w:bottom w:val="dotted" w:sz="4" w:space="0" w:color="auto"/>
              <w:right w:val="nil"/>
            </w:tcBorders>
          </w:tcPr>
          <w:p w:rsidR="00776971" w:rsidRPr="00327F7D" w:rsidRDefault="00776971" w:rsidP="0058508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dotted" w:sz="4" w:space="0" w:color="auto"/>
            </w:tcBorders>
          </w:tcPr>
          <w:p w:rsidR="00776971" w:rsidRPr="00327F7D" w:rsidRDefault="00776971" w:rsidP="0058508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776971" w:rsidRPr="00327F7D" w:rsidTr="00D5629F">
        <w:tc>
          <w:tcPr>
            <w:tcW w:w="600" w:type="dxa"/>
            <w:tcBorders>
              <w:top w:val="nil"/>
              <w:bottom w:val="nil"/>
            </w:tcBorders>
          </w:tcPr>
          <w:p w:rsidR="00776971" w:rsidRPr="00327F7D" w:rsidRDefault="00776971" w:rsidP="0058508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dotted" w:sz="4" w:space="0" w:color="auto"/>
              <w:bottom w:val="nil"/>
              <w:right w:val="nil"/>
            </w:tcBorders>
          </w:tcPr>
          <w:p w:rsidR="00776971" w:rsidRPr="00327F7D" w:rsidRDefault="00776971" w:rsidP="0058508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7" w:type="dxa"/>
            <w:tcBorders>
              <w:top w:val="dotted" w:sz="4" w:space="0" w:color="auto"/>
              <w:left w:val="nil"/>
              <w:bottom w:val="nil"/>
            </w:tcBorders>
          </w:tcPr>
          <w:p w:rsidR="00776971" w:rsidRPr="00327F7D" w:rsidRDefault="00776971" w:rsidP="0058508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*</w:t>
            </w:r>
            <w:r w:rsidR="00D65B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เหตุการณ์ไม่พึงประสงค์ร้ายแรง</w:t>
            </w:r>
            <w:r w:rsidR="00D65BA1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D65B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 ครั้ง</w:t>
            </w:r>
          </w:p>
        </w:tc>
      </w:tr>
      <w:tr w:rsidR="00776971" w:rsidRPr="00327F7D" w:rsidTr="007A065A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971" w:rsidRPr="00327F7D" w:rsidRDefault="00776971" w:rsidP="0058508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971" w:rsidRDefault="00776971" w:rsidP="0058508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*โปรดชี้แจ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C262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</w:p>
        </w:tc>
      </w:tr>
      <w:tr w:rsidR="007A065A" w:rsidRPr="00327F7D" w:rsidTr="00692DAA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5A" w:rsidRPr="00327F7D" w:rsidRDefault="007A065A" w:rsidP="0058508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5A" w:rsidRDefault="007A065A" w:rsidP="007A065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*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90A1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วิจัยหลั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ายงานต่อคณะกรรมการจริยธรรมการวิจัยในมนุษย์</w:t>
            </w:r>
            <w:r w:rsidR="00FE53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D64BF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กษตรศาสต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้วเมื่อวันที่</w:t>
            </w:r>
            <w:r w:rsidR="00E065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</w:t>
            </w:r>
          </w:p>
        </w:tc>
      </w:tr>
      <w:tr w:rsidR="00692DAA" w:rsidRPr="00F17938" w:rsidTr="00F4622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AA" w:rsidRPr="00F17938" w:rsidRDefault="00F17938" w:rsidP="0058508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938">
              <w:rPr>
                <w:rFonts w:ascii="TH SarabunPSK" w:hAnsi="TH SarabunPSK" w:cs="TH SarabunPSK"/>
                <w:sz w:val="32"/>
                <w:szCs w:val="32"/>
              </w:rPr>
              <w:t>12.</w:t>
            </w:r>
          </w:p>
        </w:tc>
        <w:tc>
          <w:tcPr>
            <w:tcW w:w="9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AA" w:rsidRPr="00F17938" w:rsidRDefault="00F17938" w:rsidP="0046556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F179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ระหว่างดำเนินการวิจัย มีการปรับเปลี่ยนโครงการวิจัย (</w:t>
            </w:r>
            <w:r w:rsidRPr="00F179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Protocol amendment) </w:t>
            </w:r>
            <w:r w:rsidRPr="00F179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ไม่</w:t>
            </w:r>
          </w:p>
        </w:tc>
      </w:tr>
      <w:tr w:rsidR="003B224E" w:rsidRPr="00327F7D" w:rsidTr="00DD7618">
        <w:tc>
          <w:tcPr>
            <w:tcW w:w="600" w:type="dxa"/>
            <w:tcBorders>
              <w:top w:val="nil"/>
              <w:bottom w:val="nil"/>
            </w:tcBorders>
          </w:tcPr>
          <w:p w:rsidR="003B224E" w:rsidRPr="00327F7D" w:rsidRDefault="003B224E" w:rsidP="0058508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nil"/>
              <w:bottom w:val="dotted" w:sz="4" w:space="0" w:color="auto"/>
              <w:right w:val="nil"/>
            </w:tcBorders>
          </w:tcPr>
          <w:p w:rsidR="003B224E" w:rsidRPr="00327F7D" w:rsidRDefault="003B224E" w:rsidP="0058508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dotted" w:sz="4" w:space="0" w:color="auto"/>
            </w:tcBorders>
          </w:tcPr>
          <w:p w:rsidR="003B224E" w:rsidRPr="00327F7D" w:rsidRDefault="003B224E" w:rsidP="0058508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3B224E" w:rsidRPr="00327F7D" w:rsidTr="00DD7618">
        <w:tc>
          <w:tcPr>
            <w:tcW w:w="600" w:type="dxa"/>
            <w:tcBorders>
              <w:top w:val="nil"/>
              <w:bottom w:val="nil"/>
            </w:tcBorders>
          </w:tcPr>
          <w:p w:rsidR="003B224E" w:rsidRPr="00327F7D" w:rsidRDefault="003B224E" w:rsidP="0058508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dotted" w:sz="4" w:space="0" w:color="auto"/>
              <w:bottom w:val="nil"/>
              <w:right w:val="nil"/>
            </w:tcBorders>
          </w:tcPr>
          <w:p w:rsidR="003B224E" w:rsidRPr="00327F7D" w:rsidRDefault="003B224E" w:rsidP="0058508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7" w:type="dxa"/>
            <w:tcBorders>
              <w:top w:val="dotted" w:sz="4" w:space="0" w:color="auto"/>
              <w:left w:val="nil"/>
              <w:bottom w:val="nil"/>
            </w:tcBorders>
          </w:tcPr>
          <w:p w:rsidR="003B224E" w:rsidRPr="00327F7D" w:rsidRDefault="003B224E" w:rsidP="0058508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*</w:t>
            </w:r>
          </w:p>
        </w:tc>
      </w:tr>
      <w:tr w:rsidR="00F46225" w:rsidRPr="00327F7D" w:rsidTr="008F6FA5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225" w:rsidRPr="00327F7D" w:rsidRDefault="00F46225" w:rsidP="0058508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225" w:rsidRDefault="00F46225" w:rsidP="007C7E5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*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90A1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วิจัยหลั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="007C7E56"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คณะกรรมการจริยธรรมการวิจัยในมนุษย์ มหาวิทยาลัยเกษตรศาสตร์ แล้วเมื่อวันที่ ..........</w:t>
            </w:r>
          </w:p>
        </w:tc>
      </w:tr>
      <w:tr w:rsidR="00F4702C" w:rsidRPr="00327F7D" w:rsidTr="008F6FA5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2C" w:rsidRPr="00327F7D" w:rsidRDefault="00F4702C" w:rsidP="0058508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2C" w:rsidRDefault="00F4702C" w:rsidP="00F4702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*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ได้แจ้ง</w:t>
            </w:r>
          </w:p>
        </w:tc>
      </w:tr>
      <w:tr w:rsidR="008F6FA5" w:rsidRPr="008F6FA5" w:rsidTr="008F6FA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6FA5" w:rsidRPr="008F6FA5" w:rsidRDefault="008F6FA5" w:rsidP="0058508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FA5">
              <w:rPr>
                <w:rFonts w:ascii="TH SarabunPSK" w:hAnsi="TH SarabunPSK" w:cs="TH SarabunPSK"/>
                <w:sz w:val="32"/>
                <w:szCs w:val="32"/>
              </w:rPr>
              <w:t>13.</w:t>
            </w:r>
          </w:p>
        </w:tc>
        <w:tc>
          <w:tcPr>
            <w:tcW w:w="9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6FA5" w:rsidRPr="008F6FA5" w:rsidRDefault="008F6FA5" w:rsidP="0058508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8F6FA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ระหว่างดำเนินการวิจัย มีการดำเนินการวิจัยที่เบี่ยงเบนไปจากโครงการวิจัยที่เสนอ (</w:t>
            </w:r>
            <w:r w:rsidRPr="008F6FA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Protocol deviation) </w:t>
            </w:r>
            <w:r w:rsidRPr="008F6FA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ไม่</w:t>
            </w:r>
          </w:p>
        </w:tc>
      </w:tr>
      <w:tr w:rsidR="008F6FA5" w:rsidRPr="00327F7D" w:rsidTr="00C94CA0">
        <w:tc>
          <w:tcPr>
            <w:tcW w:w="600" w:type="dxa"/>
            <w:tcBorders>
              <w:top w:val="nil"/>
              <w:bottom w:val="nil"/>
            </w:tcBorders>
          </w:tcPr>
          <w:p w:rsidR="008F6FA5" w:rsidRPr="00327F7D" w:rsidRDefault="008F6FA5" w:rsidP="0058508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nil"/>
              <w:bottom w:val="dotted" w:sz="4" w:space="0" w:color="auto"/>
              <w:right w:val="nil"/>
            </w:tcBorders>
          </w:tcPr>
          <w:p w:rsidR="008F6FA5" w:rsidRPr="00327F7D" w:rsidRDefault="008F6FA5" w:rsidP="0058508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dotted" w:sz="4" w:space="0" w:color="auto"/>
            </w:tcBorders>
          </w:tcPr>
          <w:p w:rsidR="008F6FA5" w:rsidRPr="00327F7D" w:rsidRDefault="008F6FA5" w:rsidP="0058508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8F6FA5" w:rsidRPr="00327F7D" w:rsidTr="00C94CA0">
        <w:tc>
          <w:tcPr>
            <w:tcW w:w="600" w:type="dxa"/>
            <w:tcBorders>
              <w:top w:val="nil"/>
              <w:bottom w:val="nil"/>
            </w:tcBorders>
          </w:tcPr>
          <w:p w:rsidR="008F6FA5" w:rsidRPr="00327F7D" w:rsidRDefault="008F6FA5" w:rsidP="0058508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dotted" w:sz="4" w:space="0" w:color="auto"/>
              <w:bottom w:val="nil"/>
              <w:right w:val="nil"/>
            </w:tcBorders>
          </w:tcPr>
          <w:p w:rsidR="008F6FA5" w:rsidRPr="00327F7D" w:rsidRDefault="008F6FA5" w:rsidP="0058508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7" w:type="dxa"/>
            <w:tcBorders>
              <w:top w:val="dotted" w:sz="4" w:space="0" w:color="auto"/>
              <w:left w:val="nil"/>
              <w:bottom w:val="nil"/>
            </w:tcBorders>
          </w:tcPr>
          <w:p w:rsidR="008F6FA5" w:rsidRPr="00327F7D" w:rsidRDefault="008F6FA5" w:rsidP="0058508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*</w:t>
            </w:r>
          </w:p>
        </w:tc>
      </w:tr>
      <w:tr w:rsidR="008F6FA5" w:rsidRPr="00327F7D" w:rsidTr="00585081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6FA5" w:rsidRPr="00327F7D" w:rsidRDefault="008F6FA5" w:rsidP="0058508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6FA5" w:rsidRDefault="008F6FA5" w:rsidP="0058508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*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C7E5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วิจัยหลั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="007C7E56"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คณะกรรมการจริยธรรมการวิจัยในมนุษย์ มหาวิทยาลัยเกษตรศาสตร์ แล้วเมื่อวันที่ ..........</w:t>
            </w:r>
          </w:p>
        </w:tc>
      </w:tr>
      <w:tr w:rsidR="008F6FA5" w:rsidRPr="00327F7D" w:rsidTr="00A67D11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5" w:rsidRPr="00327F7D" w:rsidRDefault="008F6FA5" w:rsidP="0058508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5" w:rsidRDefault="008F6FA5" w:rsidP="0058508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*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ได้แจ้ง</w:t>
            </w:r>
          </w:p>
        </w:tc>
      </w:tr>
      <w:tr w:rsidR="00B4359D" w:rsidRPr="00B4359D" w:rsidTr="00A67D1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359D" w:rsidRPr="00B4359D" w:rsidRDefault="00B4359D" w:rsidP="004F741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359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F7417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B4359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9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359D" w:rsidRPr="00B4359D" w:rsidRDefault="00B4359D" w:rsidP="00F93FF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359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ัญหาและอุปสรรคในการดำเนินการวิจัย</w:t>
            </w:r>
            <w:r w:rsidR="000143C9" w:rsidRPr="00EC4B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0319E6" w:rsidRPr="00327F7D" w:rsidTr="00A67D11">
        <w:tc>
          <w:tcPr>
            <w:tcW w:w="600" w:type="dxa"/>
            <w:tcBorders>
              <w:top w:val="nil"/>
              <w:bottom w:val="nil"/>
            </w:tcBorders>
          </w:tcPr>
          <w:p w:rsidR="000319E6" w:rsidRPr="00327F7D" w:rsidRDefault="000319E6" w:rsidP="001C67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nil"/>
              <w:bottom w:val="dotted" w:sz="4" w:space="0" w:color="auto"/>
              <w:right w:val="nil"/>
            </w:tcBorders>
          </w:tcPr>
          <w:p w:rsidR="000319E6" w:rsidRPr="00327F7D" w:rsidRDefault="000319E6" w:rsidP="001C67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dotted" w:sz="4" w:space="0" w:color="auto"/>
            </w:tcBorders>
          </w:tcPr>
          <w:p w:rsidR="000319E6" w:rsidRPr="00327F7D" w:rsidRDefault="000319E6" w:rsidP="001C6728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0319E6" w:rsidRPr="00327F7D" w:rsidTr="001C6728">
        <w:tc>
          <w:tcPr>
            <w:tcW w:w="600" w:type="dxa"/>
            <w:tcBorders>
              <w:top w:val="nil"/>
              <w:bottom w:val="nil"/>
            </w:tcBorders>
          </w:tcPr>
          <w:p w:rsidR="000319E6" w:rsidRPr="00327F7D" w:rsidRDefault="000319E6" w:rsidP="001C67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dotted" w:sz="4" w:space="0" w:color="auto"/>
              <w:bottom w:val="nil"/>
              <w:right w:val="nil"/>
            </w:tcBorders>
          </w:tcPr>
          <w:p w:rsidR="000319E6" w:rsidRPr="00327F7D" w:rsidRDefault="000319E6" w:rsidP="001C67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7" w:type="dxa"/>
            <w:tcBorders>
              <w:top w:val="dotted" w:sz="4" w:space="0" w:color="auto"/>
              <w:left w:val="nil"/>
              <w:bottom w:val="nil"/>
            </w:tcBorders>
          </w:tcPr>
          <w:p w:rsidR="000319E6" w:rsidRPr="00327F7D" w:rsidRDefault="000319E6" w:rsidP="001C672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*</w:t>
            </w:r>
          </w:p>
        </w:tc>
      </w:tr>
      <w:tr w:rsidR="000319E6" w:rsidRPr="00327F7D" w:rsidTr="003A2127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E6" w:rsidRPr="00327F7D" w:rsidRDefault="000319E6" w:rsidP="001C67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E6" w:rsidRDefault="000319E6" w:rsidP="000319E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*โปรดชี้แจ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</w:t>
            </w:r>
          </w:p>
        </w:tc>
      </w:tr>
      <w:tr w:rsidR="00445329" w:rsidRPr="00B4359D" w:rsidTr="003A212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359D" w:rsidRPr="00B4359D" w:rsidRDefault="00B4359D" w:rsidP="004F741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359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F7417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B4359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9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359D" w:rsidRPr="00B4359D" w:rsidRDefault="00B4359D" w:rsidP="00A12D6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4359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ช่วยเหลือที่ท่านต้องการ</w:t>
            </w:r>
            <w:r w:rsidR="00A12D6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นอกจากขอ</w:t>
            </w:r>
            <w:r w:rsidR="00A12D69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อายุเอกสารรับรองโครงการวิจัย)</w:t>
            </w:r>
          </w:p>
        </w:tc>
      </w:tr>
      <w:tr w:rsidR="003A2127" w:rsidRPr="00327F7D" w:rsidTr="003A2127">
        <w:tc>
          <w:tcPr>
            <w:tcW w:w="600" w:type="dxa"/>
            <w:tcBorders>
              <w:top w:val="nil"/>
              <w:bottom w:val="nil"/>
            </w:tcBorders>
          </w:tcPr>
          <w:p w:rsidR="003A2127" w:rsidRPr="00327F7D" w:rsidRDefault="003A2127" w:rsidP="001C67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nil"/>
              <w:bottom w:val="dotted" w:sz="4" w:space="0" w:color="auto"/>
              <w:right w:val="nil"/>
            </w:tcBorders>
          </w:tcPr>
          <w:p w:rsidR="003A2127" w:rsidRPr="00327F7D" w:rsidRDefault="003A2127" w:rsidP="001C67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dotted" w:sz="4" w:space="0" w:color="auto"/>
            </w:tcBorders>
          </w:tcPr>
          <w:p w:rsidR="003A2127" w:rsidRPr="00327F7D" w:rsidRDefault="003A2127" w:rsidP="001C6728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3A2127" w:rsidRPr="00327F7D" w:rsidTr="001C6728">
        <w:tc>
          <w:tcPr>
            <w:tcW w:w="600" w:type="dxa"/>
            <w:tcBorders>
              <w:top w:val="nil"/>
              <w:bottom w:val="nil"/>
            </w:tcBorders>
          </w:tcPr>
          <w:p w:rsidR="003A2127" w:rsidRPr="00327F7D" w:rsidRDefault="003A2127" w:rsidP="001C67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dotted" w:sz="4" w:space="0" w:color="auto"/>
              <w:bottom w:val="nil"/>
              <w:right w:val="nil"/>
            </w:tcBorders>
          </w:tcPr>
          <w:p w:rsidR="003A2127" w:rsidRPr="00327F7D" w:rsidRDefault="003A2127" w:rsidP="001C67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7" w:type="dxa"/>
            <w:tcBorders>
              <w:top w:val="dotted" w:sz="4" w:space="0" w:color="auto"/>
              <w:left w:val="nil"/>
              <w:bottom w:val="nil"/>
            </w:tcBorders>
          </w:tcPr>
          <w:p w:rsidR="003A2127" w:rsidRPr="00327F7D" w:rsidRDefault="003A2127" w:rsidP="001C672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*</w:t>
            </w:r>
          </w:p>
        </w:tc>
      </w:tr>
      <w:tr w:rsidR="003A2127" w:rsidRPr="00327F7D" w:rsidTr="001C6728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2127" w:rsidRPr="00327F7D" w:rsidRDefault="003A2127" w:rsidP="001C67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2127" w:rsidRDefault="003A2127" w:rsidP="001C67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*โปรดชี้แจ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</w:t>
            </w:r>
          </w:p>
        </w:tc>
      </w:tr>
      <w:tr w:rsidR="00445329" w:rsidRPr="00445329" w:rsidTr="0044532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29" w:rsidRPr="00445329" w:rsidRDefault="00445329" w:rsidP="004F741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32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4F741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44532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9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29" w:rsidRPr="00445329" w:rsidRDefault="004F7417" w:rsidP="0058508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าดว่าจะสิ้นสุดการวิจัย</w:t>
            </w:r>
            <w:r w:rsidR="00445329" w:rsidRPr="004453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วันที่</w:t>
            </w:r>
            <w:r w:rsidR="00445329" w:rsidRPr="00B4359D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51032E" w:rsidRPr="00EC4B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</w:t>
            </w:r>
          </w:p>
        </w:tc>
      </w:tr>
    </w:tbl>
    <w:p w:rsidR="00E42227" w:rsidRDefault="00E42227">
      <w:r>
        <w:br w:type="page"/>
      </w:r>
    </w:p>
    <w:tbl>
      <w:tblPr>
        <w:tblStyle w:val="TableGrid"/>
        <w:tblW w:w="9640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640"/>
      </w:tblGrid>
      <w:tr w:rsidR="00522FBF" w:rsidTr="00585081">
        <w:tc>
          <w:tcPr>
            <w:tcW w:w="9640" w:type="dxa"/>
          </w:tcPr>
          <w:p w:rsidR="00522FBF" w:rsidRPr="00522FBF" w:rsidRDefault="00522FBF" w:rsidP="00585081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2FB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 </w:t>
            </w:r>
          </w:p>
          <w:p w:rsidR="00522FBF" w:rsidRPr="00522FBF" w:rsidRDefault="00522FBF" w:rsidP="0058508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2F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522FB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 ลงนามผู้วิจัยหลัก</w:t>
            </w:r>
          </w:p>
          <w:p w:rsidR="00522FBF" w:rsidRPr="00522FBF" w:rsidRDefault="00522FBF" w:rsidP="0058508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2FB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....................................................................................) ชื่อผู้วิจัยหลักตัวบรรจง</w:t>
            </w:r>
          </w:p>
          <w:p w:rsidR="00522FBF" w:rsidRPr="00522FBF" w:rsidRDefault="00522FBF" w:rsidP="0058508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2FB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ันที่ ........... เดือน.............................. พ.ศ. ......................</w:t>
            </w:r>
          </w:p>
          <w:p w:rsidR="00522FBF" w:rsidRPr="00522FBF" w:rsidRDefault="00522FBF" w:rsidP="00585081">
            <w:pPr>
              <w:pStyle w:val="NoSpacing"/>
              <w:spacing w:line="235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2FBF" w:rsidRPr="00522FBF" w:rsidRDefault="00522FBF" w:rsidP="00585081">
            <w:pPr>
              <w:pStyle w:val="NoSpacing"/>
              <w:spacing w:line="235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2FB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เป็นวิทยานิพนธ์</w:t>
            </w:r>
          </w:p>
          <w:p w:rsidR="00522FBF" w:rsidRPr="00522FBF" w:rsidRDefault="00522FBF" w:rsidP="00585081">
            <w:pPr>
              <w:pStyle w:val="NoSpacing"/>
              <w:spacing w:line="235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2FBF" w:rsidRPr="00522FBF" w:rsidRDefault="00522FBF" w:rsidP="0058508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2F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522FB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 ลงนาม</w:t>
            </w:r>
            <w:r w:rsidRPr="00522FB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ควบคุมวิทยานิพนธ์</w:t>
            </w:r>
          </w:p>
          <w:p w:rsidR="00522FBF" w:rsidRPr="00522FBF" w:rsidRDefault="00522FBF" w:rsidP="0058508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2FB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....................................................................................) ชื่อ</w:t>
            </w:r>
            <w:r w:rsidRPr="00522FB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ควบคุมวิทยานิพนธ์</w:t>
            </w:r>
            <w:r w:rsidRPr="00522FBF">
              <w:rPr>
                <w:rFonts w:ascii="TH SarabunPSK" w:hAnsi="TH SarabunPSK" w:cs="TH SarabunPSK"/>
                <w:sz w:val="32"/>
                <w:szCs w:val="32"/>
                <w:cs/>
              </w:rPr>
              <w:t>ตัวบรรจง</w:t>
            </w:r>
          </w:p>
          <w:p w:rsidR="00522FBF" w:rsidRPr="00522FBF" w:rsidRDefault="00522FBF" w:rsidP="0058508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2FB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ันที่ ........... เดือน.............................. พ.ศ. ......................</w:t>
            </w:r>
          </w:p>
          <w:p w:rsidR="00522FBF" w:rsidRPr="00802D4B" w:rsidRDefault="00522FBF" w:rsidP="00585081">
            <w:pPr>
              <w:pStyle w:val="NoSpacing"/>
              <w:spacing w:line="235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B7B0F" w:rsidRPr="003A2BB7" w:rsidRDefault="00DB7B0F" w:rsidP="00E24BAA">
      <w:pPr>
        <w:pStyle w:val="NoSpacing"/>
        <w:spacing w:line="235" w:lineRule="auto"/>
        <w:rPr>
          <w:szCs w:val="22"/>
          <w:cs/>
        </w:rPr>
      </w:pPr>
    </w:p>
    <w:sectPr w:rsidR="00DB7B0F" w:rsidRPr="003A2BB7" w:rsidSect="0060547E">
      <w:headerReference w:type="default" r:id="rId8"/>
      <w:pgSz w:w="12240" w:h="15840"/>
      <w:pgMar w:top="567" w:right="1440" w:bottom="567" w:left="1440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EE9" w:rsidRDefault="00592EE9" w:rsidP="00642920">
      <w:pPr>
        <w:spacing w:after="0" w:line="240" w:lineRule="auto"/>
      </w:pPr>
      <w:r>
        <w:separator/>
      </w:r>
    </w:p>
  </w:endnote>
  <w:endnote w:type="continuationSeparator" w:id="0">
    <w:p w:rsidR="00592EE9" w:rsidRDefault="00592EE9" w:rsidP="0064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EE9" w:rsidRDefault="00592EE9" w:rsidP="00642920">
      <w:pPr>
        <w:spacing w:after="0" w:line="240" w:lineRule="auto"/>
      </w:pPr>
      <w:r>
        <w:separator/>
      </w:r>
    </w:p>
  </w:footnote>
  <w:footnote w:type="continuationSeparator" w:id="0">
    <w:p w:rsidR="00592EE9" w:rsidRDefault="00592EE9" w:rsidP="0064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402"/>
      <w:gridCol w:w="6019"/>
      <w:gridCol w:w="2219"/>
    </w:tblGrid>
    <w:tr w:rsidR="00642920" w:rsidRPr="00642920" w:rsidTr="00C447C4">
      <w:trPr>
        <w:cantSplit/>
      </w:trPr>
      <w:tc>
        <w:tcPr>
          <w:tcW w:w="1402" w:type="dxa"/>
          <w:vMerge w:val="restart"/>
          <w:vAlign w:val="center"/>
        </w:tcPr>
        <w:p w:rsidR="00642920" w:rsidRPr="00642920" w:rsidRDefault="00642920" w:rsidP="00C447C4">
          <w:pPr>
            <w:autoSpaceDE w:val="0"/>
            <w:autoSpaceDN w:val="0"/>
            <w:adjustRightInd w:val="0"/>
            <w:spacing w:after="0" w:line="216" w:lineRule="auto"/>
            <w:ind w:left="-56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eastAsia="SimSun" w:hAnsi="TH SarabunPSK" w:cs="TH SarabunPSK"/>
              <w:noProof/>
            </w:rPr>
            <w:drawing>
              <wp:inline distT="0" distB="0" distL="0" distR="0">
                <wp:extent cx="789940" cy="807720"/>
                <wp:effectExtent l="19050" t="0" r="0" b="0"/>
                <wp:docPr id="4" name="Picture 4" descr="ku tha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u tha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9940" cy="807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9" w:type="dxa"/>
          <w:vAlign w:val="center"/>
        </w:tcPr>
        <w:p w:rsidR="00642920" w:rsidRPr="00642920" w:rsidRDefault="00642920" w:rsidP="00A7263A">
          <w:pPr>
            <w:autoSpaceDE w:val="0"/>
            <w:autoSpaceDN w:val="0"/>
            <w:adjustRightInd w:val="0"/>
            <w:spacing w:after="0" w:line="23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64292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ณะกรรมการจริยธรรมการวิจัยในมนุษย์ มหาวิทยาลัยเกษตรศาสตร์</w:t>
          </w:r>
        </w:p>
      </w:tc>
      <w:tc>
        <w:tcPr>
          <w:tcW w:w="2219" w:type="dxa"/>
          <w:vAlign w:val="center"/>
        </w:tcPr>
        <w:p w:rsidR="00642920" w:rsidRPr="00642920" w:rsidRDefault="00CB6AEF" w:rsidP="00A7263A">
          <w:pPr>
            <w:pStyle w:val="Heading1"/>
            <w:spacing w:line="230" w:lineRule="auto"/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</w:pPr>
          <w:r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  <w:t xml:space="preserve">AF </w:t>
          </w:r>
          <w:r w:rsidR="00E17C35"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  <w:t>0</w:t>
          </w:r>
          <w:r w:rsidR="00D96B0F"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  <w:t>1-14</w:t>
          </w:r>
          <w:r w:rsidR="00E34304">
            <w:rPr>
              <w:rFonts w:ascii="TH SarabunPSK" w:hAnsi="TH SarabunPSK" w:cs="TH SarabunPSK" w:hint="cs"/>
              <w:b w:val="0"/>
              <w:bCs w:val="0"/>
              <w:color w:val="auto"/>
              <w:sz w:val="32"/>
              <w:szCs w:val="32"/>
              <w:cs/>
            </w:rPr>
            <w:t>/</w:t>
          </w:r>
          <w:r w:rsidR="000A3601">
            <w:rPr>
              <w:rFonts w:ascii="TH SarabunPSK" w:hAnsi="TH SarabunPSK" w:cs="TH SarabunPSK" w:hint="cs"/>
              <w:b w:val="0"/>
              <w:bCs w:val="0"/>
              <w:color w:val="auto"/>
              <w:sz w:val="32"/>
              <w:szCs w:val="32"/>
              <w:cs/>
            </w:rPr>
            <w:t>0</w:t>
          </w:r>
          <w:r w:rsidR="00E34304">
            <w:rPr>
              <w:rFonts w:ascii="TH SarabunPSK" w:hAnsi="TH SarabunPSK" w:cs="TH SarabunPSK" w:hint="cs"/>
              <w:b w:val="0"/>
              <w:bCs w:val="0"/>
              <w:color w:val="auto"/>
              <w:sz w:val="32"/>
              <w:szCs w:val="32"/>
              <w:cs/>
            </w:rPr>
            <w:t>1.0</w:t>
          </w:r>
        </w:p>
      </w:tc>
    </w:tr>
    <w:tr w:rsidR="00E34304" w:rsidRPr="00642920" w:rsidTr="009508CF">
      <w:trPr>
        <w:cantSplit/>
        <w:trHeight w:val="869"/>
      </w:trPr>
      <w:tc>
        <w:tcPr>
          <w:tcW w:w="1402" w:type="dxa"/>
          <w:vMerge/>
        </w:tcPr>
        <w:p w:rsidR="00E34304" w:rsidRPr="00642920" w:rsidRDefault="00E34304" w:rsidP="007C4AC1">
          <w:pPr>
            <w:autoSpaceDE w:val="0"/>
            <w:autoSpaceDN w:val="0"/>
            <w:adjustRightInd w:val="0"/>
            <w:spacing w:line="216" w:lineRule="auto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</w:tc>
      <w:tc>
        <w:tcPr>
          <w:tcW w:w="6019" w:type="dxa"/>
          <w:vAlign w:val="center"/>
        </w:tcPr>
        <w:p w:rsidR="00E34304" w:rsidRDefault="007F4692" w:rsidP="00DE1221">
          <w:pPr>
            <w:autoSpaceDE w:val="0"/>
            <w:autoSpaceDN w:val="0"/>
            <w:adjustRightInd w:val="0"/>
            <w:spacing w:after="0" w:line="23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บบรายงาน</w:t>
          </w:r>
          <w:r w:rsidR="00B71D6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วามก้าวหน้าของ</w:t>
          </w:r>
          <w:r w:rsidR="00D97CF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วิจัย</w:t>
          </w:r>
        </w:p>
        <w:p w:rsidR="00D97CF1" w:rsidRPr="00BE2DFD" w:rsidRDefault="00D97CF1" w:rsidP="00DE1221">
          <w:pPr>
            <w:autoSpaceDE w:val="0"/>
            <w:autoSpaceDN w:val="0"/>
            <w:adjustRightInd w:val="0"/>
            <w:spacing w:after="0" w:line="23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</w:t>
          </w:r>
          <w:r w:rsidR="0042069A">
            <w:rPr>
              <w:rFonts w:ascii="TH SarabunPSK" w:hAnsi="TH SarabunPSK" w:cs="TH SarabunPSK"/>
              <w:b/>
              <w:bCs/>
              <w:sz w:val="32"/>
              <w:szCs w:val="32"/>
            </w:rPr>
            <w:t>Progress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Report Form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)</w:t>
          </w:r>
        </w:p>
      </w:tc>
      <w:tc>
        <w:tcPr>
          <w:tcW w:w="2219" w:type="dxa"/>
          <w:vAlign w:val="center"/>
        </w:tcPr>
        <w:p w:rsidR="00E34304" w:rsidRPr="00642920" w:rsidRDefault="00C76814" w:rsidP="00A7263A">
          <w:pPr>
            <w:pStyle w:val="NoSpacing"/>
            <w:spacing w:line="23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sdt>
            <w:sdtPr>
              <w:rPr>
                <w:rFonts w:ascii="TH SarabunPSK" w:hAnsi="TH SarabunPSK" w:cs="TH SarabunPSK"/>
                <w:sz w:val="32"/>
                <w:szCs w:val="32"/>
              </w:rPr>
              <w:id w:val="250395305"/>
              <w:docPartObj>
                <w:docPartGallery w:val="Page Numbers (Top of Page)"/>
                <w:docPartUnique/>
              </w:docPartObj>
            </w:sdtPr>
            <w:sdtContent>
              <w:r w:rsidR="00E34304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หน้า</w:t>
              </w:r>
              <w:r w:rsidR="00E34304" w:rsidRPr="008B243C"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 w:rsidRPr="008B243C">
                <w:rPr>
                  <w:rFonts w:ascii="TH SarabunPSK" w:hAnsi="TH SarabunPSK" w:cs="TH SarabunPSK"/>
                  <w:sz w:val="32"/>
                  <w:szCs w:val="32"/>
                </w:rPr>
                <w:fldChar w:fldCharType="begin"/>
              </w:r>
              <w:r w:rsidR="00E34304" w:rsidRPr="008B243C">
                <w:rPr>
                  <w:rFonts w:ascii="TH SarabunPSK" w:hAnsi="TH SarabunPSK" w:cs="TH SarabunPSK"/>
                  <w:sz w:val="32"/>
                  <w:szCs w:val="32"/>
                </w:rPr>
                <w:instrText xml:space="preserve"> PAGE </w:instrText>
              </w:r>
              <w:r w:rsidRPr="008B243C">
                <w:rPr>
                  <w:rFonts w:ascii="TH SarabunPSK" w:hAnsi="TH SarabunPSK" w:cs="TH SarabunPSK"/>
                  <w:sz w:val="32"/>
                  <w:szCs w:val="32"/>
                </w:rPr>
                <w:fldChar w:fldCharType="separate"/>
              </w:r>
              <w:r w:rsidR="00A12D69">
                <w:rPr>
                  <w:rFonts w:ascii="TH SarabunPSK" w:hAnsi="TH SarabunPSK" w:cs="TH SarabunPSK"/>
                  <w:noProof/>
                  <w:sz w:val="32"/>
                  <w:szCs w:val="32"/>
                </w:rPr>
                <w:t>3</w:t>
              </w:r>
              <w:r w:rsidRPr="008B243C">
                <w:rPr>
                  <w:rFonts w:ascii="TH SarabunPSK" w:hAnsi="TH SarabunPSK" w:cs="TH SarabunPSK"/>
                  <w:sz w:val="32"/>
                  <w:szCs w:val="32"/>
                </w:rPr>
                <w:fldChar w:fldCharType="end"/>
              </w:r>
              <w:r w:rsidR="00E34304"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 w:rsidR="00E34304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ของ</w:t>
              </w:r>
              <w:r w:rsidR="00E34304" w:rsidRPr="008B243C"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 w:rsidRPr="008B243C">
                <w:rPr>
                  <w:rFonts w:ascii="TH SarabunPSK" w:hAnsi="TH SarabunPSK" w:cs="TH SarabunPSK"/>
                  <w:sz w:val="32"/>
                  <w:szCs w:val="32"/>
                </w:rPr>
                <w:fldChar w:fldCharType="begin"/>
              </w:r>
              <w:r w:rsidR="00E34304" w:rsidRPr="008B243C">
                <w:rPr>
                  <w:rFonts w:ascii="TH SarabunPSK" w:hAnsi="TH SarabunPSK" w:cs="TH SarabunPSK"/>
                  <w:sz w:val="32"/>
                  <w:szCs w:val="32"/>
                </w:rPr>
                <w:instrText xml:space="preserve"> NUMPAGES  </w:instrText>
              </w:r>
              <w:r w:rsidRPr="008B243C">
                <w:rPr>
                  <w:rFonts w:ascii="TH SarabunPSK" w:hAnsi="TH SarabunPSK" w:cs="TH SarabunPSK"/>
                  <w:sz w:val="32"/>
                  <w:szCs w:val="32"/>
                </w:rPr>
                <w:fldChar w:fldCharType="separate"/>
              </w:r>
              <w:r w:rsidR="00A12D69">
                <w:rPr>
                  <w:rFonts w:ascii="TH SarabunPSK" w:hAnsi="TH SarabunPSK" w:cs="TH SarabunPSK"/>
                  <w:noProof/>
                  <w:sz w:val="32"/>
                  <w:szCs w:val="32"/>
                </w:rPr>
                <w:t>4</w:t>
              </w:r>
              <w:r w:rsidRPr="008B243C">
                <w:rPr>
                  <w:rFonts w:ascii="TH SarabunPSK" w:hAnsi="TH SarabunPSK" w:cs="TH SarabunPSK"/>
                  <w:sz w:val="32"/>
                  <w:szCs w:val="32"/>
                </w:rPr>
                <w:fldChar w:fldCharType="end"/>
              </w:r>
            </w:sdtContent>
          </w:sdt>
          <w:r w:rsidR="00E34304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E34304">
            <w:rPr>
              <w:rFonts w:ascii="TH SarabunPSK" w:hAnsi="TH SarabunPSK" w:cs="TH SarabunPSK" w:hint="cs"/>
              <w:sz w:val="32"/>
              <w:szCs w:val="32"/>
              <w:cs/>
            </w:rPr>
            <w:t>หน้า</w:t>
          </w:r>
        </w:p>
      </w:tc>
    </w:tr>
  </w:tbl>
  <w:p w:rsidR="00642920" w:rsidRDefault="006429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1A02"/>
    <w:multiLevelType w:val="hybridMultilevel"/>
    <w:tmpl w:val="DC845E88"/>
    <w:lvl w:ilvl="0" w:tplc="0AD02F6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128E7372"/>
    <w:multiLevelType w:val="hybridMultilevel"/>
    <w:tmpl w:val="61580348"/>
    <w:lvl w:ilvl="0" w:tplc="0AD02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405C4"/>
    <w:multiLevelType w:val="hybridMultilevel"/>
    <w:tmpl w:val="BE403AB6"/>
    <w:lvl w:ilvl="0" w:tplc="66AE97B0">
      <w:start w:val="1"/>
      <w:numFmt w:val="decimal"/>
      <w:lvlText w:val="5.8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CC7A26"/>
    <w:multiLevelType w:val="hybridMultilevel"/>
    <w:tmpl w:val="991C2D1C"/>
    <w:lvl w:ilvl="0" w:tplc="0AD02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C75E0"/>
    <w:multiLevelType w:val="hybridMultilevel"/>
    <w:tmpl w:val="DDC6B204"/>
    <w:lvl w:ilvl="0" w:tplc="ECFE6178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730A6C"/>
    <w:multiLevelType w:val="hybridMultilevel"/>
    <w:tmpl w:val="BB2AF038"/>
    <w:lvl w:ilvl="0" w:tplc="6532CFAE">
      <w:start w:val="1"/>
      <w:numFmt w:val="decimal"/>
      <w:lvlText w:val="5.1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F6AA1"/>
    <w:multiLevelType w:val="hybridMultilevel"/>
    <w:tmpl w:val="CED0AD0A"/>
    <w:lvl w:ilvl="0" w:tplc="0AD02F6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>
    <w:nsid w:val="2B7B546A"/>
    <w:multiLevelType w:val="hybridMultilevel"/>
    <w:tmpl w:val="57408FE6"/>
    <w:lvl w:ilvl="0" w:tplc="F392E590">
      <w:start w:val="23"/>
      <w:numFmt w:val="bullet"/>
      <w:lvlText w:val="-"/>
      <w:lvlJc w:val="left"/>
      <w:pPr>
        <w:ind w:left="171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8" w:hanging="360"/>
      </w:pPr>
      <w:rPr>
        <w:rFonts w:ascii="Wingdings" w:hAnsi="Wingdings" w:hint="default"/>
      </w:rPr>
    </w:lvl>
  </w:abstractNum>
  <w:abstractNum w:abstractNumId="8">
    <w:nsid w:val="2FAE72B1"/>
    <w:multiLevelType w:val="hybridMultilevel"/>
    <w:tmpl w:val="5D085B20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805B2"/>
    <w:multiLevelType w:val="hybridMultilevel"/>
    <w:tmpl w:val="3C608914"/>
    <w:lvl w:ilvl="0" w:tplc="ECFE6178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ECFE6178">
      <w:start w:val="1"/>
      <w:numFmt w:val="decimal"/>
      <w:lvlText w:val="5.2.%3"/>
      <w:lvlJc w:val="left"/>
      <w:pPr>
        <w:ind w:left="28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A0A5A62"/>
    <w:multiLevelType w:val="hybridMultilevel"/>
    <w:tmpl w:val="406CF93E"/>
    <w:lvl w:ilvl="0" w:tplc="0AD02F6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>
    <w:nsid w:val="3B2B1A26"/>
    <w:multiLevelType w:val="hybridMultilevel"/>
    <w:tmpl w:val="C91CACA8"/>
    <w:lvl w:ilvl="0" w:tplc="A8EE3262">
      <w:start w:val="1"/>
      <w:numFmt w:val="decimal"/>
      <w:lvlText w:val="5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D216E93"/>
    <w:multiLevelType w:val="hybridMultilevel"/>
    <w:tmpl w:val="78665E10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5F047A"/>
    <w:multiLevelType w:val="hybridMultilevel"/>
    <w:tmpl w:val="C7B85390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2BF6CDA6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3F90CAA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5217C"/>
    <w:multiLevelType w:val="hybridMultilevel"/>
    <w:tmpl w:val="B0DEA2DE"/>
    <w:lvl w:ilvl="0" w:tplc="19088A26">
      <w:start w:val="1"/>
      <w:numFmt w:val="decimal"/>
      <w:lvlText w:val="5.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A043CA5"/>
    <w:multiLevelType w:val="multilevel"/>
    <w:tmpl w:val="96C0BA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360"/>
      </w:p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720"/>
      </w:p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</w:lvl>
  </w:abstractNum>
  <w:abstractNum w:abstractNumId="16">
    <w:nsid w:val="532E551A"/>
    <w:multiLevelType w:val="hybridMultilevel"/>
    <w:tmpl w:val="19F635D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40F1D60"/>
    <w:multiLevelType w:val="hybridMultilevel"/>
    <w:tmpl w:val="3A646A0A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396DE5"/>
    <w:multiLevelType w:val="hybridMultilevel"/>
    <w:tmpl w:val="6AEA2406"/>
    <w:lvl w:ilvl="0" w:tplc="B56EC6BE">
      <w:start w:val="1"/>
      <w:numFmt w:val="decimal"/>
      <w:lvlText w:val="5.9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523E0"/>
    <w:multiLevelType w:val="multilevel"/>
    <w:tmpl w:val="AF04D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5FED60EA"/>
    <w:multiLevelType w:val="hybridMultilevel"/>
    <w:tmpl w:val="CE3A0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742B23"/>
    <w:multiLevelType w:val="hybridMultilevel"/>
    <w:tmpl w:val="465C8924"/>
    <w:lvl w:ilvl="0" w:tplc="ECFE6178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6234F1F0">
      <w:start w:val="1"/>
      <w:numFmt w:val="decimal"/>
      <w:lvlText w:val="5.1.%3"/>
      <w:lvlJc w:val="left"/>
      <w:pPr>
        <w:ind w:left="28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56335D1"/>
    <w:multiLevelType w:val="hybridMultilevel"/>
    <w:tmpl w:val="AF8ACE14"/>
    <w:lvl w:ilvl="0" w:tplc="16AE6318">
      <w:start w:val="1"/>
      <w:numFmt w:val="decimal"/>
      <w:lvlText w:val="5.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2F410C"/>
    <w:multiLevelType w:val="hybridMultilevel"/>
    <w:tmpl w:val="70C223BA"/>
    <w:lvl w:ilvl="0" w:tplc="8904D7D6">
      <w:start w:val="1"/>
      <w:numFmt w:val="decimal"/>
      <w:lvlText w:val="5.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0"/>
  </w:num>
  <w:num w:numId="4">
    <w:abstractNumId w:val="13"/>
  </w:num>
  <w:num w:numId="5">
    <w:abstractNumId w:val="12"/>
  </w:num>
  <w:num w:numId="6">
    <w:abstractNumId w:val="17"/>
  </w:num>
  <w:num w:numId="7">
    <w:abstractNumId w:val="8"/>
  </w:num>
  <w:num w:numId="8">
    <w:abstractNumId w:val="21"/>
  </w:num>
  <w:num w:numId="9">
    <w:abstractNumId w:val="9"/>
  </w:num>
  <w:num w:numId="10">
    <w:abstractNumId w:val="4"/>
  </w:num>
  <w:num w:numId="11">
    <w:abstractNumId w:val="6"/>
  </w:num>
  <w:num w:numId="12">
    <w:abstractNumId w:val="10"/>
  </w:num>
  <w:num w:numId="13">
    <w:abstractNumId w:val="0"/>
  </w:num>
  <w:num w:numId="14">
    <w:abstractNumId w:val="11"/>
  </w:num>
  <w:num w:numId="15">
    <w:abstractNumId w:val="3"/>
  </w:num>
  <w:num w:numId="16">
    <w:abstractNumId w:val="1"/>
  </w:num>
  <w:num w:numId="17">
    <w:abstractNumId w:val="14"/>
  </w:num>
  <w:num w:numId="18">
    <w:abstractNumId w:val="23"/>
  </w:num>
  <w:num w:numId="19">
    <w:abstractNumId w:val="22"/>
  </w:num>
  <w:num w:numId="20">
    <w:abstractNumId w:val="2"/>
  </w:num>
  <w:num w:numId="21">
    <w:abstractNumId w:val="18"/>
  </w:num>
  <w:num w:numId="22">
    <w:abstractNumId w:val="5"/>
  </w:num>
  <w:num w:numId="23">
    <w:abstractNumId w:val="1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89122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642920"/>
    <w:rsid w:val="0000382E"/>
    <w:rsid w:val="00005070"/>
    <w:rsid w:val="00010D2E"/>
    <w:rsid w:val="00011668"/>
    <w:rsid w:val="000116FD"/>
    <w:rsid w:val="000143C9"/>
    <w:rsid w:val="00015562"/>
    <w:rsid w:val="00017384"/>
    <w:rsid w:val="00017F8B"/>
    <w:rsid w:val="00020328"/>
    <w:rsid w:val="00022143"/>
    <w:rsid w:val="00023B34"/>
    <w:rsid w:val="00023C5B"/>
    <w:rsid w:val="000252C1"/>
    <w:rsid w:val="00025317"/>
    <w:rsid w:val="000305AC"/>
    <w:rsid w:val="0003061B"/>
    <w:rsid w:val="000319E6"/>
    <w:rsid w:val="00031ED6"/>
    <w:rsid w:val="00031F90"/>
    <w:rsid w:val="000328FA"/>
    <w:rsid w:val="00033D27"/>
    <w:rsid w:val="00036DAA"/>
    <w:rsid w:val="00040C58"/>
    <w:rsid w:val="00041007"/>
    <w:rsid w:val="00043779"/>
    <w:rsid w:val="00044466"/>
    <w:rsid w:val="000453DA"/>
    <w:rsid w:val="000454FB"/>
    <w:rsid w:val="000460C4"/>
    <w:rsid w:val="000511BF"/>
    <w:rsid w:val="00051988"/>
    <w:rsid w:val="00051D19"/>
    <w:rsid w:val="0005219C"/>
    <w:rsid w:val="00052D2B"/>
    <w:rsid w:val="00052F4B"/>
    <w:rsid w:val="0005381F"/>
    <w:rsid w:val="00055A9B"/>
    <w:rsid w:val="00056986"/>
    <w:rsid w:val="00057808"/>
    <w:rsid w:val="000602A5"/>
    <w:rsid w:val="00060767"/>
    <w:rsid w:val="00060A94"/>
    <w:rsid w:val="000616FD"/>
    <w:rsid w:val="000628D6"/>
    <w:rsid w:val="00065E45"/>
    <w:rsid w:val="0006664B"/>
    <w:rsid w:val="000725D8"/>
    <w:rsid w:val="00075A09"/>
    <w:rsid w:val="00075BB9"/>
    <w:rsid w:val="00077A55"/>
    <w:rsid w:val="000816A4"/>
    <w:rsid w:val="0008281B"/>
    <w:rsid w:val="000836BE"/>
    <w:rsid w:val="00084ECE"/>
    <w:rsid w:val="0008663D"/>
    <w:rsid w:val="0008695D"/>
    <w:rsid w:val="000914FE"/>
    <w:rsid w:val="00092D5F"/>
    <w:rsid w:val="00092F8A"/>
    <w:rsid w:val="000930EE"/>
    <w:rsid w:val="00094D87"/>
    <w:rsid w:val="000A0B3D"/>
    <w:rsid w:val="000A0C07"/>
    <w:rsid w:val="000A0C15"/>
    <w:rsid w:val="000A3601"/>
    <w:rsid w:val="000A3770"/>
    <w:rsid w:val="000A3DE9"/>
    <w:rsid w:val="000A4193"/>
    <w:rsid w:val="000A7215"/>
    <w:rsid w:val="000A7E38"/>
    <w:rsid w:val="000B3D27"/>
    <w:rsid w:val="000B5B21"/>
    <w:rsid w:val="000B5F8C"/>
    <w:rsid w:val="000B5FEA"/>
    <w:rsid w:val="000B7AF7"/>
    <w:rsid w:val="000C361D"/>
    <w:rsid w:val="000C422E"/>
    <w:rsid w:val="000C49F1"/>
    <w:rsid w:val="000C4F2F"/>
    <w:rsid w:val="000C6748"/>
    <w:rsid w:val="000D25DF"/>
    <w:rsid w:val="000D3948"/>
    <w:rsid w:val="000D5290"/>
    <w:rsid w:val="000D71DA"/>
    <w:rsid w:val="000D7A9F"/>
    <w:rsid w:val="000E0678"/>
    <w:rsid w:val="000E1A34"/>
    <w:rsid w:val="000E2EB9"/>
    <w:rsid w:val="000E4BE7"/>
    <w:rsid w:val="000E4F08"/>
    <w:rsid w:val="000E66B7"/>
    <w:rsid w:val="000E7B81"/>
    <w:rsid w:val="000F507D"/>
    <w:rsid w:val="001000B5"/>
    <w:rsid w:val="00100907"/>
    <w:rsid w:val="00100D6D"/>
    <w:rsid w:val="00101902"/>
    <w:rsid w:val="00102106"/>
    <w:rsid w:val="00110D31"/>
    <w:rsid w:val="00111FB7"/>
    <w:rsid w:val="00112213"/>
    <w:rsid w:val="00112E71"/>
    <w:rsid w:val="0011420C"/>
    <w:rsid w:val="00114A3F"/>
    <w:rsid w:val="00115122"/>
    <w:rsid w:val="0011548A"/>
    <w:rsid w:val="00121B99"/>
    <w:rsid w:val="00121DDC"/>
    <w:rsid w:val="00122427"/>
    <w:rsid w:val="00123F66"/>
    <w:rsid w:val="001250D7"/>
    <w:rsid w:val="00125D61"/>
    <w:rsid w:val="00130C55"/>
    <w:rsid w:val="00130F3D"/>
    <w:rsid w:val="0013225C"/>
    <w:rsid w:val="0013245C"/>
    <w:rsid w:val="00135725"/>
    <w:rsid w:val="00137488"/>
    <w:rsid w:val="0014038C"/>
    <w:rsid w:val="00141567"/>
    <w:rsid w:val="001419B5"/>
    <w:rsid w:val="0014324C"/>
    <w:rsid w:val="001436AF"/>
    <w:rsid w:val="00143945"/>
    <w:rsid w:val="00143A0F"/>
    <w:rsid w:val="00145A5B"/>
    <w:rsid w:val="001468D9"/>
    <w:rsid w:val="00146B01"/>
    <w:rsid w:val="00150A71"/>
    <w:rsid w:val="00151569"/>
    <w:rsid w:val="00152B67"/>
    <w:rsid w:val="0015340B"/>
    <w:rsid w:val="001559FF"/>
    <w:rsid w:val="00157BCE"/>
    <w:rsid w:val="001648BD"/>
    <w:rsid w:val="001734BD"/>
    <w:rsid w:val="00173912"/>
    <w:rsid w:val="00173B07"/>
    <w:rsid w:val="0017526D"/>
    <w:rsid w:val="001776B1"/>
    <w:rsid w:val="00180271"/>
    <w:rsid w:val="00181C5E"/>
    <w:rsid w:val="00182456"/>
    <w:rsid w:val="00186AD5"/>
    <w:rsid w:val="00190331"/>
    <w:rsid w:val="00190A1E"/>
    <w:rsid w:val="00191981"/>
    <w:rsid w:val="00191FF4"/>
    <w:rsid w:val="00193E74"/>
    <w:rsid w:val="001945FB"/>
    <w:rsid w:val="00194E68"/>
    <w:rsid w:val="00195A44"/>
    <w:rsid w:val="00197880"/>
    <w:rsid w:val="001A0690"/>
    <w:rsid w:val="001A0EB5"/>
    <w:rsid w:val="001A12DF"/>
    <w:rsid w:val="001A4092"/>
    <w:rsid w:val="001A60DC"/>
    <w:rsid w:val="001B2BBD"/>
    <w:rsid w:val="001B6866"/>
    <w:rsid w:val="001B7015"/>
    <w:rsid w:val="001C0015"/>
    <w:rsid w:val="001C0A7A"/>
    <w:rsid w:val="001C0D38"/>
    <w:rsid w:val="001C6B66"/>
    <w:rsid w:val="001D023F"/>
    <w:rsid w:val="001D1598"/>
    <w:rsid w:val="001D46AF"/>
    <w:rsid w:val="001D550D"/>
    <w:rsid w:val="001D583A"/>
    <w:rsid w:val="001D5AAC"/>
    <w:rsid w:val="001E0051"/>
    <w:rsid w:val="001E0502"/>
    <w:rsid w:val="001E377C"/>
    <w:rsid w:val="001E3834"/>
    <w:rsid w:val="001E5A77"/>
    <w:rsid w:val="001E6D64"/>
    <w:rsid w:val="001F3C80"/>
    <w:rsid w:val="001F62B3"/>
    <w:rsid w:val="0020171F"/>
    <w:rsid w:val="00203BD7"/>
    <w:rsid w:val="00205528"/>
    <w:rsid w:val="00206098"/>
    <w:rsid w:val="002063BC"/>
    <w:rsid w:val="00207A25"/>
    <w:rsid w:val="00210904"/>
    <w:rsid w:val="00214A15"/>
    <w:rsid w:val="002171E6"/>
    <w:rsid w:val="0022056F"/>
    <w:rsid w:val="00222A27"/>
    <w:rsid w:val="002233A5"/>
    <w:rsid w:val="002235FA"/>
    <w:rsid w:val="00225941"/>
    <w:rsid w:val="002261C2"/>
    <w:rsid w:val="0022655D"/>
    <w:rsid w:val="00226E43"/>
    <w:rsid w:val="002313F6"/>
    <w:rsid w:val="002322AA"/>
    <w:rsid w:val="00232E28"/>
    <w:rsid w:val="0023398F"/>
    <w:rsid w:val="00240C73"/>
    <w:rsid w:val="00240F95"/>
    <w:rsid w:val="00241895"/>
    <w:rsid w:val="00241F1F"/>
    <w:rsid w:val="002426F1"/>
    <w:rsid w:val="002430ED"/>
    <w:rsid w:val="00243891"/>
    <w:rsid w:val="00245827"/>
    <w:rsid w:val="0024603C"/>
    <w:rsid w:val="00246D8B"/>
    <w:rsid w:val="00247D0D"/>
    <w:rsid w:val="002505BC"/>
    <w:rsid w:val="00250CEF"/>
    <w:rsid w:val="002517D0"/>
    <w:rsid w:val="002537CD"/>
    <w:rsid w:val="00253971"/>
    <w:rsid w:val="00253C9C"/>
    <w:rsid w:val="002542FC"/>
    <w:rsid w:val="00254637"/>
    <w:rsid w:val="00254F0F"/>
    <w:rsid w:val="00260581"/>
    <w:rsid w:val="002612EB"/>
    <w:rsid w:val="0026371C"/>
    <w:rsid w:val="00265773"/>
    <w:rsid w:val="00265EFE"/>
    <w:rsid w:val="00266090"/>
    <w:rsid w:val="00266444"/>
    <w:rsid w:val="00270DA6"/>
    <w:rsid w:val="00273B6D"/>
    <w:rsid w:val="00273C29"/>
    <w:rsid w:val="002801AD"/>
    <w:rsid w:val="0028225D"/>
    <w:rsid w:val="002838DF"/>
    <w:rsid w:val="002844D9"/>
    <w:rsid w:val="0028588E"/>
    <w:rsid w:val="00286F75"/>
    <w:rsid w:val="00287979"/>
    <w:rsid w:val="002900F7"/>
    <w:rsid w:val="00290F45"/>
    <w:rsid w:val="00290FC6"/>
    <w:rsid w:val="00292020"/>
    <w:rsid w:val="00292139"/>
    <w:rsid w:val="002939CB"/>
    <w:rsid w:val="00294ABD"/>
    <w:rsid w:val="00296B34"/>
    <w:rsid w:val="00296F3E"/>
    <w:rsid w:val="002A0918"/>
    <w:rsid w:val="002A132E"/>
    <w:rsid w:val="002A248F"/>
    <w:rsid w:val="002A280A"/>
    <w:rsid w:val="002A3F06"/>
    <w:rsid w:val="002A5CA9"/>
    <w:rsid w:val="002A6BE0"/>
    <w:rsid w:val="002A7434"/>
    <w:rsid w:val="002A7941"/>
    <w:rsid w:val="002B0732"/>
    <w:rsid w:val="002B0C55"/>
    <w:rsid w:val="002B15A7"/>
    <w:rsid w:val="002B1653"/>
    <w:rsid w:val="002B1902"/>
    <w:rsid w:val="002B3BC8"/>
    <w:rsid w:val="002B58DB"/>
    <w:rsid w:val="002B5AA3"/>
    <w:rsid w:val="002B7E92"/>
    <w:rsid w:val="002C10E8"/>
    <w:rsid w:val="002C2623"/>
    <w:rsid w:val="002C357B"/>
    <w:rsid w:val="002C70C3"/>
    <w:rsid w:val="002C7E7A"/>
    <w:rsid w:val="002D0E87"/>
    <w:rsid w:val="002D4446"/>
    <w:rsid w:val="002D7E5B"/>
    <w:rsid w:val="002E000D"/>
    <w:rsid w:val="002E064B"/>
    <w:rsid w:val="002E118E"/>
    <w:rsid w:val="002E233E"/>
    <w:rsid w:val="002E3BA1"/>
    <w:rsid w:val="002E5CB4"/>
    <w:rsid w:val="002E5DA6"/>
    <w:rsid w:val="002F1765"/>
    <w:rsid w:val="002F1A15"/>
    <w:rsid w:val="002F1D23"/>
    <w:rsid w:val="002F524F"/>
    <w:rsid w:val="002F7FD0"/>
    <w:rsid w:val="00301639"/>
    <w:rsid w:val="00302CF4"/>
    <w:rsid w:val="00312B67"/>
    <w:rsid w:val="003146A2"/>
    <w:rsid w:val="00315E0D"/>
    <w:rsid w:val="003160A4"/>
    <w:rsid w:val="003213BC"/>
    <w:rsid w:val="00323DD6"/>
    <w:rsid w:val="00324DD7"/>
    <w:rsid w:val="00324F0F"/>
    <w:rsid w:val="00325082"/>
    <w:rsid w:val="00325138"/>
    <w:rsid w:val="003251F1"/>
    <w:rsid w:val="00327E02"/>
    <w:rsid w:val="00327F7D"/>
    <w:rsid w:val="0033103F"/>
    <w:rsid w:val="0033335A"/>
    <w:rsid w:val="00333F41"/>
    <w:rsid w:val="00334570"/>
    <w:rsid w:val="003351BC"/>
    <w:rsid w:val="00337F1F"/>
    <w:rsid w:val="00342330"/>
    <w:rsid w:val="00344B80"/>
    <w:rsid w:val="00344CF7"/>
    <w:rsid w:val="00345947"/>
    <w:rsid w:val="00345AD8"/>
    <w:rsid w:val="00350930"/>
    <w:rsid w:val="003554BB"/>
    <w:rsid w:val="00362129"/>
    <w:rsid w:val="00364116"/>
    <w:rsid w:val="00366097"/>
    <w:rsid w:val="0036733F"/>
    <w:rsid w:val="00370D24"/>
    <w:rsid w:val="0037284E"/>
    <w:rsid w:val="003803E2"/>
    <w:rsid w:val="003830D3"/>
    <w:rsid w:val="003835C2"/>
    <w:rsid w:val="003836A1"/>
    <w:rsid w:val="0038436C"/>
    <w:rsid w:val="00384B6B"/>
    <w:rsid w:val="0038540E"/>
    <w:rsid w:val="00385A17"/>
    <w:rsid w:val="003865B6"/>
    <w:rsid w:val="00387C36"/>
    <w:rsid w:val="00390CE9"/>
    <w:rsid w:val="0039325E"/>
    <w:rsid w:val="00393A99"/>
    <w:rsid w:val="00396911"/>
    <w:rsid w:val="0039700E"/>
    <w:rsid w:val="003A2127"/>
    <w:rsid w:val="003A24C8"/>
    <w:rsid w:val="003A2BB7"/>
    <w:rsid w:val="003A6F7C"/>
    <w:rsid w:val="003B1DE1"/>
    <w:rsid w:val="003B224E"/>
    <w:rsid w:val="003B4238"/>
    <w:rsid w:val="003B42BF"/>
    <w:rsid w:val="003B5504"/>
    <w:rsid w:val="003B557F"/>
    <w:rsid w:val="003B64B6"/>
    <w:rsid w:val="003B71FB"/>
    <w:rsid w:val="003B78AC"/>
    <w:rsid w:val="003C156D"/>
    <w:rsid w:val="003C2AC5"/>
    <w:rsid w:val="003C49BD"/>
    <w:rsid w:val="003C4C4D"/>
    <w:rsid w:val="003D0304"/>
    <w:rsid w:val="003D18A2"/>
    <w:rsid w:val="003D49A8"/>
    <w:rsid w:val="003D54F0"/>
    <w:rsid w:val="003D62EC"/>
    <w:rsid w:val="003D64BF"/>
    <w:rsid w:val="003E0EFE"/>
    <w:rsid w:val="003E22E6"/>
    <w:rsid w:val="003E4334"/>
    <w:rsid w:val="003E4A78"/>
    <w:rsid w:val="003E6617"/>
    <w:rsid w:val="003E6837"/>
    <w:rsid w:val="003E6F28"/>
    <w:rsid w:val="003E7F35"/>
    <w:rsid w:val="003F0921"/>
    <w:rsid w:val="003F15C7"/>
    <w:rsid w:val="003F3184"/>
    <w:rsid w:val="003F6036"/>
    <w:rsid w:val="004000C3"/>
    <w:rsid w:val="00400897"/>
    <w:rsid w:val="004014A7"/>
    <w:rsid w:val="00401724"/>
    <w:rsid w:val="0040274D"/>
    <w:rsid w:val="00403130"/>
    <w:rsid w:val="00403376"/>
    <w:rsid w:val="00404BD4"/>
    <w:rsid w:val="00406692"/>
    <w:rsid w:val="00406745"/>
    <w:rsid w:val="00406A77"/>
    <w:rsid w:val="00406BD0"/>
    <w:rsid w:val="0041010F"/>
    <w:rsid w:val="00413771"/>
    <w:rsid w:val="00413B6F"/>
    <w:rsid w:val="00415B8E"/>
    <w:rsid w:val="0041715C"/>
    <w:rsid w:val="00417209"/>
    <w:rsid w:val="004176C2"/>
    <w:rsid w:val="00417B15"/>
    <w:rsid w:val="00420570"/>
    <w:rsid w:val="0042069A"/>
    <w:rsid w:val="00421F29"/>
    <w:rsid w:val="00422511"/>
    <w:rsid w:val="0042255B"/>
    <w:rsid w:val="004228B8"/>
    <w:rsid w:val="00422C43"/>
    <w:rsid w:val="00423283"/>
    <w:rsid w:val="0042457D"/>
    <w:rsid w:val="00426BEF"/>
    <w:rsid w:val="00434FE1"/>
    <w:rsid w:val="00435813"/>
    <w:rsid w:val="00436494"/>
    <w:rsid w:val="0043700F"/>
    <w:rsid w:val="00437EE5"/>
    <w:rsid w:val="0044089C"/>
    <w:rsid w:val="0044136E"/>
    <w:rsid w:val="00442784"/>
    <w:rsid w:val="00442831"/>
    <w:rsid w:val="00443957"/>
    <w:rsid w:val="00443CD9"/>
    <w:rsid w:val="00444CF6"/>
    <w:rsid w:val="00445329"/>
    <w:rsid w:val="00447351"/>
    <w:rsid w:val="00447FE3"/>
    <w:rsid w:val="0045119C"/>
    <w:rsid w:val="00452CF6"/>
    <w:rsid w:val="0045488C"/>
    <w:rsid w:val="00455D91"/>
    <w:rsid w:val="00456CBD"/>
    <w:rsid w:val="00456D7E"/>
    <w:rsid w:val="00463D48"/>
    <w:rsid w:val="0046556B"/>
    <w:rsid w:val="00466BA4"/>
    <w:rsid w:val="00467145"/>
    <w:rsid w:val="00467811"/>
    <w:rsid w:val="00467EAA"/>
    <w:rsid w:val="00473E84"/>
    <w:rsid w:val="00474CF6"/>
    <w:rsid w:val="00476B55"/>
    <w:rsid w:val="004817E5"/>
    <w:rsid w:val="004826B7"/>
    <w:rsid w:val="00482814"/>
    <w:rsid w:val="004832EB"/>
    <w:rsid w:val="00485236"/>
    <w:rsid w:val="004856EA"/>
    <w:rsid w:val="00491A57"/>
    <w:rsid w:val="00492EFA"/>
    <w:rsid w:val="00494C4F"/>
    <w:rsid w:val="004961CD"/>
    <w:rsid w:val="004A06CD"/>
    <w:rsid w:val="004A1177"/>
    <w:rsid w:val="004A157C"/>
    <w:rsid w:val="004A18FD"/>
    <w:rsid w:val="004A3B02"/>
    <w:rsid w:val="004A4D62"/>
    <w:rsid w:val="004B08F9"/>
    <w:rsid w:val="004B0E81"/>
    <w:rsid w:val="004B3415"/>
    <w:rsid w:val="004B564E"/>
    <w:rsid w:val="004C156E"/>
    <w:rsid w:val="004C16EB"/>
    <w:rsid w:val="004C2149"/>
    <w:rsid w:val="004C4BCE"/>
    <w:rsid w:val="004C55FA"/>
    <w:rsid w:val="004C59AC"/>
    <w:rsid w:val="004D4679"/>
    <w:rsid w:val="004D61B0"/>
    <w:rsid w:val="004E62CA"/>
    <w:rsid w:val="004E68E0"/>
    <w:rsid w:val="004F1370"/>
    <w:rsid w:val="004F1580"/>
    <w:rsid w:val="004F54B5"/>
    <w:rsid w:val="004F5E25"/>
    <w:rsid w:val="004F7417"/>
    <w:rsid w:val="00501158"/>
    <w:rsid w:val="00501A65"/>
    <w:rsid w:val="00501C94"/>
    <w:rsid w:val="00505190"/>
    <w:rsid w:val="005069CA"/>
    <w:rsid w:val="00507EDC"/>
    <w:rsid w:val="0051032E"/>
    <w:rsid w:val="0051174C"/>
    <w:rsid w:val="00513266"/>
    <w:rsid w:val="0051384E"/>
    <w:rsid w:val="00513A54"/>
    <w:rsid w:val="005141D1"/>
    <w:rsid w:val="0051486D"/>
    <w:rsid w:val="005158BA"/>
    <w:rsid w:val="00516925"/>
    <w:rsid w:val="00517671"/>
    <w:rsid w:val="00521F7A"/>
    <w:rsid w:val="005223E5"/>
    <w:rsid w:val="005223F4"/>
    <w:rsid w:val="00522FBF"/>
    <w:rsid w:val="00523FC0"/>
    <w:rsid w:val="00527EB5"/>
    <w:rsid w:val="00530E17"/>
    <w:rsid w:val="0053122B"/>
    <w:rsid w:val="00532460"/>
    <w:rsid w:val="00532D0C"/>
    <w:rsid w:val="00533AC4"/>
    <w:rsid w:val="00535961"/>
    <w:rsid w:val="005374F6"/>
    <w:rsid w:val="00537A12"/>
    <w:rsid w:val="0054193B"/>
    <w:rsid w:val="005502B2"/>
    <w:rsid w:val="0055130E"/>
    <w:rsid w:val="00552524"/>
    <w:rsid w:val="00555F56"/>
    <w:rsid w:val="00560F49"/>
    <w:rsid w:val="00561BB2"/>
    <w:rsid w:val="00561F44"/>
    <w:rsid w:val="00562220"/>
    <w:rsid w:val="00563475"/>
    <w:rsid w:val="0056616F"/>
    <w:rsid w:val="00571C4D"/>
    <w:rsid w:val="0057209A"/>
    <w:rsid w:val="00572D2D"/>
    <w:rsid w:val="0057389F"/>
    <w:rsid w:val="0057556B"/>
    <w:rsid w:val="00575BD1"/>
    <w:rsid w:val="00577CC2"/>
    <w:rsid w:val="00580969"/>
    <w:rsid w:val="00581E27"/>
    <w:rsid w:val="00582394"/>
    <w:rsid w:val="00582E88"/>
    <w:rsid w:val="0058531C"/>
    <w:rsid w:val="005915EF"/>
    <w:rsid w:val="005918BC"/>
    <w:rsid w:val="00592EE9"/>
    <w:rsid w:val="005937C2"/>
    <w:rsid w:val="00595403"/>
    <w:rsid w:val="005966A0"/>
    <w:rsid w:val="00597F2A"/>
    <w:rsid w:val="005A059F"/>
    <w:rsid w:val="005A462B"/>
    <w:rsid w:val="005A62D0"/>
    <w:rsid w:val="005B0DDD"/>
    <w:rsid w:val="005B46F9"/>
    <w:rsid w:val="005B5630"/>
    <w:rsid w:val="005B7009"/>
    <w:rsid w:val="005C0AE0"/>
    <w:rsid w:val="005C0D23"/>
    <w:rsid w:val="005C17DF"/>
    <w:rsid w:val="005C1832"/>
    <w:rsid w:val="005C2384"/>
    <w:rsid w:val="005C44B1"/>
    <w:rsid w:val="005C5CBF"/>
    <w:rsid w:val="005C5F8E"/>
    <w:rsid w:val="005C6AA3"/>
    <w:rsid w:val="005D185A"/>
    <w:rsid w:val="005D1EEC"/>
    <w:rsid w:val="005D28BD"/>
    <w:rsid w:val="005D2B6F"/>
    <w:rsid w:val="005D2DF8"/>
    <w:rsid w:val="005D3568"/>
    <w:rsid w:val="005D5C15"/>
    <w:rsid w:val="005D6239"/>
    <w:rsid w:val="005D749B"/>
    <w:rsid w:val="005D7C7A"/>
    <w:rsid w:val="005E0800"/>
    <w:rsid w:val="005E123F"/>
    <w:rsid w:val="005E152D"/>
    <w:rsid w:val="005E49B7"/>
    <w:rsid w:val="005E7805"/>
    <w:rsid w:val="005F09F7"/>
    <w:rsid w:val="005F2562"/>
    <w:rsid w:val="005F3599"/>
    <w:rsid w:val="005F4451"/>
    <w:rsid w:val="005F4EAD"/>
    <w:rsid w:val="005F5C4C"/>
    <w:rsid w:val="005F6A12"/>
    <w:rsid w:val="005F6F2F"/>
    <w:rsid w:val="00600D74"/>
    <w:rsid w:val="0060123D"/>
    <w:rsid w:val="0060547E"/>
    <w:rsid w:val="006074D1"/>
    <w:rsid w:val="00610788"/>
    <w:rsid w:val="006116F8"/>
    <w:rsid w:val="00611DB3"/>
    <w:rsid w:val="00611FC0"/>
    <w:rsid w:val="00612130"/>
    <w:rsid w:val="00612C49"/>
    <w:rsid w:val="0062137A"/>
    <w:rsid w:val="0062202C"/>
    <w:rsid w:val="006226C3"/>
    <w:rsid w:val="00622C57"/>
    <w:rsid w:val="00624293"/>
    <w:rsid w:val="006268BA"/>
    <w:rsid w:val="00627B17"/>
    <w:rsid w:val="0063049E"/>
    <w:rsid w:val="00631E77"/>
    <w:rsid w:val="00632C2C"/>
    <w:rsid w:val="006349F1"/>
    <w:rsid w:val="00634E74"/>
    <w:rsid w:val="00635E36"/>
    <w:rsid w:val="00637523"/>
    <w:rsid w:val="006401D8"/>
    <w:rsid w:val="00640535"/>
    <w:rsid w:val="006423FB"/>
    <w:rsid w:val="00642920"/>
    <w:rsid w:val="0064497B"/>
    <w:rsid w:val="00646E44"/>
    <w:rsid w:val="0064725B"/>
    <w:rsid w:val="00647D4B"/>
    <w:rsid w:val="00650ECC"/>
    <w:rsid w:val="006517A7"/>
    <w:rsid w:val="006528B9"/>
    <w:rsid w:val="00653AA0"/>
    <w:rsid w:val="0065416B"/>
    <w:rsid w:val="00654591"/>
    <w:rsid w:val="00654690"/>
    <w:rsid w:val="006547B4"/>
    <w:rsid w:val="00654925"/>
    <w:rsid w:val="00655CC6"/>
    <w:rsid w:val="00657CF0"/>
    <w:rsid w:val="00657FD7"/>
    <w:rsid w:val="006604AE"/>
    <w:rsid w:val="00664AE9"/>
    <w:rsid w:val="00667B30"/>
    <w:rsid w:val="006705EE"/>
    <w:rsid w:val="00675E13"/>
    <w:rsid w:val="00682748"/>
    <w:rsid w:val="00683870"/>
    <w:rsid w:val="006839E4"/>
    <w:rsid w:val="00684B75"/>
    <w:rsid w:val="00685F2B"/>
    <w:rsid w:val="00686018"/>
    <w:rsid w:val="006872CD"/>
    <w:rsid w:val="00690023"/>
    <w:rsid w:val="0069100D"/>
    <w:rsid w:val="00692DAA"/>
    <w:rsid w:val="006A1215"/>
    <w:rsid w:val="006A2220"/>
    <w:rsid w:val="006A27ED"/>
    <w:rsid w:val="006A4937"/>
    <w:rsid w:val="006A5C82"/>
    <w:rsid w:val="006A7645"/>
    <w:rsid w:val="006B09B0"/>
    <w:rsid w:val="006B250D"/>
    <w:rsid w:val="006B26D7"/>
    <w:rsid w:val="006B2928"/>
    <w:rsid w:val="006B30D3"/>
    <w:rsid w:val="006B3D4D"/>
    <w:rsid w:val="006B40FA"/>
    <w:rsid w:val="006B6BF2"/>
    <w:rsid w:val="006B7279"/>
    <w:rsid w:val="006C292E"/>
    <w:rsid w:val="006C2D2F"/>
    <w:rsid w:val="006C371C"/>
    <w:rsid w:val="006C3B29"/>
    <w:rsid w:val="006C4CA9"/>
    <w:rsid w:val="006C4D59"/>
    <w:rsid w:val="006C5591"/>
    <w:rsid w:val="006C65B5"/>
    <w:rsid w:val="006D1B20"/>
    <w:rsid w:val="006D6AAA"/>
    <w:rsid w:val="006E130C"/>
    <w:rsid w:val="006E57AA"/>
    <w:rsid w:val="006E5F78"/>
    <w:rsid w:val="006F0A07"/>
    <w:rsid w:val="006F1BB7"/>
    <w:rsid w:val="006F28C1"/>
    <w:rsid w:val="006F36D6"/>
    <w:rsid w:val="006F3ECC"/>
    <w:rsid w:val="0070095E"/>
    <w:rsid w:val="007029FB"/>
    <w:rsid w:val="007041A0"/>
    <w:rsid w:val="00704DCD"/>
    <w:rsid w:val="00706533"/>
    <w:rsid w:val="00706D05"/>
    <w:rsid w:val="007076E1"/>
    <w:rsid w:val="00710629"/>
    <w:rsid w:val="00711A51"/>
    <w:rsid w:val="00711D72"/>
    <w:rsid w:val="0071530E"/>
    <w:rsid w:val="00716EC1"/>
    <w:rsid w:val="00721DA1"/>
    <w:rsid w:val="007230AA"/>
    <w:rsid w:val="00726512"/>
    <w:rsid w:val="007306CC"/>
    <w:rsid w:val="00732F92"/>
    <w:rsid w:val="0073314D"/>
    <w:rsid w:val="00733BFC"/>
    <w:rsid w:val="007352D4"/>
    <w:rsid w:val="00735D71"/>
    <w:rsid w:val="00736140"/>
    <w:rsid w:val="007416DD"/>
    <w:rsid w:val="007442E7"/>
    <w:rsid w:val="00745191"/>
    <w:rsid w:val="00745363"/>
    <w:rsid w:val="00746CA6"/>
    <w:rsid w:val="00747C02"/>
    <w:rsid w:val="00750433"/>
    <w:rsid w:val="00750657"/>
    <w:rsid w:val="00750F2C"/>
    <w:rsid w:val="00753115"/>
    <w:rsid w:val="00753DCF"/>
    <w:rsid w:val="007540FD"/>
    <w:rsid w:val="0075517E"/>
    <w:rsid w:val="007557FB"/>
    <w:rsid w:val="007577B3"/>
    <w:rsid w:val="00761CAC"/>
    <w:rsid w:val="00774928"/>
    <w:rsid w:val="0077572E"/>
    <w:rsid w:val="00776971"/>
    <w:rsid w:val="007828EB"/>
    <w:rsid w:val="00784F46"/>
    <w:rsid w:val="00786481"/>
    <w:rsid w:val="007868BA"/>
    <w:rsid w:val="00787E1D"/>
    <w:rsid w:val="007900D1"/>
    <w:rsid w:val="0079144D"/>
    <w:rsid w:val="00792744"/>
    <w:rsid w:val="00793B0A"/>
    <w:rsid w:val="00794BF3"/>
    <w:rsid w:val="00794DA4"/>
    <w:rsid w:val="00796286"/>
    <w:rsid w:val="00797E0A"/>
    <w:rsid w:val="007A065A"/>
    <w:rsid w:val="007A56A6"/>
    <w:rsid w:val="007A79B8"/>
    <w:rsid w:val="007A7AC9"/>
    <w:rsid w:val="007B31B5"/>
    <w:rsid w:val="007B4F66"/>
    <w:rsid w:val="007B5FD1"/>
    <w:rsid w:val="007B742B"/>
    <w:rsid w:val="007C05CB"/>
    <w:rsid w:val="007C262C"/>
    <w:rsid w:val="007C351A"/>
    <w:rsid w:val="007C3767"/>
    <w:rsid w:val="007C3B78"/>
    <w:rsid w:val="007C3FC9"/>
    <w:rsid w:val="007C51AF"/>
    <w:rsid w:val="007C608A"/>
    <w:rsid w:val="007C7AF2"/>
    <w:rsid w:val="007C7E56"/>
    <w:rsid w:val="007D0525"/>
    <w:rsid w:val="007D0D5E"/>
    <w:rsid w:val="007D1AD1"/>
    <w:rsid w:val="007D3C35"/>
    <w:rsid w:val="007D456D"/>
    <w:rsid w:val="007D4B86"/>
    <w:rsid w:val="007D63E8"/>
    <w:rsid w:val="007E239D"/>
    <w:rsid w:val="007E4541"/>
    <w:rsid w:val="007E7284"/>
    <w:rsid w:val="007E77AA"/>
    <w:rsid w:val="007E77AB"/>
    <w:rsid w:val="007F031B"/>
    <w:rsid w:val="007F0D5C"/>
    <w:rsid w:val="007F1BAF"/>
    <w:rsid w:val="007F2511"/>
    <w:rsid w:val="007F32E8"/>
    <w:rsid w:val="007F3D16"/>
    <w:rsid w:val="007F4692"/>
    <w:rsid w:val="007F78E6"/>
    <w:rsid w:val="00800D86"/>
    <w:rsid w:val="00804338"/>
    <w:rsid w:val="00805213"/>
    <w:rsid w:val="0080649A"/>
    <w:rsid w:val="00807378"/>
    <w:rsid w:val="00807EA4"/>
    <w:rsid w:val="00810E5A"/>
    <w:rsid w:val="00811E69"/>
    <w:rsid w:val="008205CA"/>
    <w:rsid w:val="0082240A"/>
    <w:rsid w:val="0082479B"/>
    <w:rsid w:val="00824D8C"/>
    <w:rsid w:val="00825C1C"/>
    <w:rsid w:val="008330C9"/>
    <w:rsid w:val="00834101"/>
    <w:rsid w:val="008347FC"/>
    <w:rsid w:val="0083736C"/>
    <w:rsid w:val="00837534"/>
    <w:rsid w:val="00837570"/>
    <w:rsid w:val="00840046"/>
    <w:rsid w:val="008420ED"/>
    <w:rsid w:val="00842301"/>
    <w:rsid w:val="00843ADE"/>
    <w:rsid w:val="00843EBA"/>
    <w:rsid w:val="008442D4"/>
    <w:rsid w:val="00844677"/>
    <w:rsid w:val="00846619"/>
    <w:rsid w:val="00846FF6"/>
    <w:rsid w:val="00847695"/>
    <w:rsid w:val="00850354"/>
    <w:rsid w:val="00850FA6"/>
    <w:rsid w:val="0085139D"/>
    <w:rsid w:val="00851544"/>
    <w:rsid w:val="00851624"/>
    <w:rsid w:val="008524D8"/>
    <w:rsid w:val="00852DDE"/>
    <w:rsid w:val="0085346F"/>
    <w:rsid w:val="00855B59"/>
    <w:rsid w:val="008564BE"/>
    <w:rsid w:val="00860B73"/>
    <w:rsid w:val="00862872"/>
    <w:rsid w:val="008638DC"/>
    <w:rsid w:val="008659A6"/>
    <w:rsid w:val="008664B0"/>
    <w:rsid w:val="00866F69"/>
    <w:rsid w:val="008676D9"/>
    <w:rsid w:val="00870D42"/>
    <w:rsid w:val="00871C0D"/>
    <w:rsid w:val="0087204A"/>
    <w:rsid w:val="0087431F"/>
    <w:rsid w:val="008773CB"/>
    <w:rsid w:val="008779AF"/>
    <w:rsid w:val="00882FF5"/>
    <w:rsid w:val="008858E4"/>
    <w:rsid w:val="00885C3A"/>
    <w:rsid w:val="00886123"/>
    <w:rsid w:val="008871EE"/>
    <w:rsid w:val="00887C6D"/>
    <w:rsid w:val="00890B0D"/>
    <w:rsid w:val="00892326"/>
    <w:rsid w:val="00894B9D"/>
    <w:rsid w:val="00895D18"/>
    <w:rsid w:val="00896204"/>
    <w:rsid w:val="00896E7C"/>
    <w:rsid w:val="00896FD7"/>
    <w:rsid w:val="0089717C"/>
    <w:rsid w:val="00897EAD"/>
    <w:rsid w:val="008A12D2"/>
    <w:rsid w:val="008A1CC8"/>
    <w:rsid w:val="008A2C86"/>
    <w:rsid w:val="008A5A2E"/>
    <w:rsid w:val="008A66D0"/>
    <w:rsid w:val="008B243C"/>
    <w:rsid w:val="008B2CE2"/>
    <w:rsid w:val="008B3CE5"/>
    <w:rsid w:val="008B4628"/>
    <w:rsid w:val="008B4964"/>
    <w:rsid w:val="008B59F7"/>
    <w:rsid w:val="008C02C4"/>
    <w:rsid w:val="008C3547"/>
    <w:rsid w:val="008C4AE6"/>
    <w:rsid w:val="008C4B93"/>
    <w:rsid w:val="008C6548"/>
    <w:rsid w:val="008C77C0"/>
    <w:rsid w:val="008C786B"/>
    <w:rsid w:val="008D1228"/>
    <w:rsid w:val="008D29EE"/>
    <w:rsid w:val="008E17C5"/>
    <w:rsid w:val="008E1BA1"/>
    <w:rsid w:val="008E5652"/>
    <w:rsid w:val="008E7F76"/>
    <w:rsid w:val="008F02FB"/>
    <w:rsid w:val="008F070B"/>
    <w:rsid w:val="008F14E1"/>
    <w:rsid w:val="008F14E4"/>
    <w:rsid w:val="008F14F4"/>
    <w:rsid w:val="008F167B"/>
    <w:rsid w:val="008F2C92"/>
    <w:rsid w:val="008F4EF4"/>
    <w:rsid w:val="008F5AD5"/>
    <w:rsid w:val="008F69BA"/>
    <w:rsid w:val="008F6FA5"/>
    <w:rsid w:val="008F739B"/>
    <w:rsid w:val="008F74DD"/>
    <w:rsid w:val="0090015A"/>
    <w:rsid w:val="00900673"/>
    <w:rsid w:val="0090201C"/>
    <w:rsid w:val="00903043"/>
    <w:rsid w:val="0090320F"/>
    <w:rsid w:val="0090728F"/>
    <w:rsid w:val="009073D0"/>
    <w:rsid w:val="00910F60"/>
    <w:rsid w:val="00911BB9"/>
    <w:rsid w:val="00912E7C"/>
    <w:rsid w:val="009138FF"/>
    <w:rsid w:val="00913A50"/>
    <w:rsid w:val="0091636B"/>
    <w:rsid w:val="00920643"/>
    <w:rsid w:val="00924524"/>
    <w:rsid w:val="0092480D"/>
    <w:rsid w:val="0092582D"/>
    <w:rsid w:val="0093480C"/>
    <w:rsid w:val="009353A7"/>
    <w:rsid w:val="009376C3"/>
    <w:rsid w:val="009376CF"/>
    <w:rsid w:val="00941C2E"/>
    <w:rsid w:val="00941C4E"/>
    <w:rsid w:val="009423B6"/>
    <w:rsid w:val="00942A91"/>
    <w:rsid w:val="009443EC"/>
    <w:rsid w:val="00944508"/>
    <w:rsid w:val="009445A1"/>
    <w:rsid w:val="00951807"/>
    <w:rsid w:val="009524CC"/>
    <w:rsid w:val="00952635"/>
    <w:rsid w:val="0095450D"/>
    <w:rsid w:val="00955075"/>
    <w:rsid w:val="00955790"/>
    <w:rsid w:val="00961440"/>
    <w:rsid w:val="00961834"/>
    <w:rsid w:val="009622A5"/>
    <w:rsid w:val="0096271F"/>
    <w:rsid w:val="009700F6"/>
    <w:rsid w:val="00971C9D"/>
    <w:rsid w:val="00972BE7"/>
    <w:rsid w:val="00972C3B"/>
    <w:rsid w:val="00972EB2"/>
    <w:rsid w:val="00973C43"/>
    <w:rsid w:val="00973DDA"/>
    <w:rsid w:val="00973E59"/>
    <w:rsid w:val="00975AA2"/>
    <w:rsid w:val="0097627B"/>
    <w:rsid w:val="00976D65"/>
    <w:rsid w:val="0097717D"/>
    <w:rsid w:val="0097736F"/>
    <w:rsid w:val="00977A4A"/>
    <w:rsid w:val="00982877"/>
    <w:rsid w:val="00982A93"/>
    <w:rsid w:val="00987861"/>
    <w:rsid w:val="00987D43"/>
    <w:rsid w:val="00990AF1"/>
    <w:rsid w:val="00991C8B"/>
    <w:rsid w:val="0099272F"/>
    <w:rsid w:val="009952E9"/>
    <w:rsid w:val="00995CA9"/>
    <w:rsid w:val="009A0819"/>
    <w:rsid w:val="009A1D3D"/>
    <w:rsid w:val="009A25B9"/>
    <w:rsid w:val="009A46E8"/>
    <w:rsid w:val="009A4A01"/>
    <w:rsid w:val="009A5885"/>
    <w:rsid w:val="009A5AC4"/>
    <w:rsid w:val="009A5B73"/>
    <w:rsid w:val="009A6670"/>
    <w:rsid w:val="009A6981"/>
    <w:rsid w:val="009A69E1"/>
    <w:rsid w:val="009A69EC"/>
    <w:rsid w:val="009A721B"/>
    <w:rsid w:val="009A7AAE"/>
    <w:rsid w:val="009B0AF7"/>
    <w:rsid w:val="009B12AE"/>
    <w:rsid w:val="009B4296"/>
    <w:rsid w:val="009B6A1F"/>
    <w:rsid w:val="009B7955"/>
    <w:rsid w:val="009C0D2E"/>
    <w:rsid w:val="009C2533"/>
    <w:rsid w:val="009C6590"/>
    <w:rsid w:val="009C6D40"/>
    <w:rsid w:val="009C728B"/>
    <w:rsid w:val="009D0DE2"/>
    <w:rsid w:val="009D1361"/>
    <w:rsid w:val="009D259C"/>
    <w:rsid w:val="009D333F"/>
    <w:rsid w:val="009D3968"/>
    <w:rsid w:val="009D74AA"/>
    <w:rsid w:val="009E06AD"/>
    <w:rsid w:val="009E38F6"/>
    <w:rsid w:val="009E41FF"/>
    <w:rsid w:val="009E4EF0"/>
    <w:rsid w:val="009E7CC9"/>
    <w:rsid w:val="009F0893"/>
    <w:rsid w:val="009F5950"/>
    <w:rsid w:val="00A03524"/>
    <w:rsid w:val="00A03628"/>
    <w:rsid w:val="00A04D75"/>
    <w:rsid w:val="00A058DA"/>
    <w:rsid w:val="00A0726F"/>
    <w:rsid w:val="00A112A4"/>
    <w:rsid w:val="00A1234C"/>
    <w:rsid w:val="00A12992"/>
    <w:rsid w:val="00A12C31"/>
    <w:rsid w:val="00A12D69"/>
    <w:rsid w:val="00A152CC"/>
    <w:rsid w:val="00A159B9"/>
    <w:rsid w:val="00A217AB"/>
    <w:rsid w:val="00A22883"/>
    <w:rsid w:val="00A23625"/>
    <w:rsid w:val="00A24518"/>
    <w:rsid w:val="00A25D7E"/>
    <w:rsid w:val="00A26BD2"/>
    <w:rsid w:val="00A300A9"/>
    <w:rsid w:val="00A303E9"/>
    <w:rsid w:val="00A3085B"/>
    <w:rsid w:val="00A310F2"/>
    <w:rsid w:val="00A313E4"/>
    <w:rsid w:val="00A31FCC"/>
    <w:rsid w:val="00A365D3"/>
    <w:rsid w:val="00A36DAA"/>
    <w:rsid w:val="00A37DF5"/>
    <w:rsid w:val="00A406D2"/>
    <w:rsid w:val="00A418B8"/>
    <w:rsid w:val="00A42E14"/>
    <w:rsid w:val="00A42E2F"/>
    <w:rsid w:val="00A437FD"/>
    <w:rsid w:val="00A449DF"/>
    <w:rsid w:val="00A45600"/>
    <w:rsid w:val="00A4585F"/>
    <w:rsid w:val="00A46594"/>
    <w:rsid w:val="00A46693"/>
    <w:rsid w:val="00A46988"/>
    <w:rsid w:val="00A46FBD"/>
    <w:rsid w:val="00A478F3"/>
    <w:rsid w:val="00A510AC"/>
    <w:rsid w:val="00A526AE"/>
    <w:rsid w:val="00A56B20"/>
    <w:rsid w:val="00A62051"/>
    <w:rsid w:val="00A64AEA"/>
    <w:rsid w:val="00A650C9"/>
    <w:rsid w:val="00A6615F"/>
    <w:rsid w:val="00A67D11"/>
    <w:rsid w:val="00A70D27"/>
    <w:rsid w:val="00A70DE2"/>
    <w:rsid w:val="00A7263A"/>
    <w:rsid w:val="00A73168"/>
    <w:rsid w:val="00A74916"/>
    <w:rsid w:val="00A75166"/>
    <w:rsid w:val="00A754BC"/>
    <w:rsid w:val="00A757CD"/>
    <w:rsid w:val="00A77736"/>
    <w:rsid w:val="00A779A0"/>
    <w:rsid w:val="00A80FB0"/>
    <w:rsid w:val="00A81FD2"/>
    <w:rsid w:val="00A82DD3"/>
    <w:rsid w:val="00A83A6A"/>
    <w:rsid w:val="00A84F49"/>
    <w:rsid w:val="00A853DB"/>
    <w:rsid w:val="00A865DA"/>
    <w:rsid w:val="00A866D9"/>
    <w:rsid w:val="00A9153E"/>
    <w:rsid w:val="00A92FAA"/>
    <w:rsid w:val="00A94D84"/>
    <w:rsid w:val="00A94F3E"/>
    <w:rsid w:val="00AA03CA"/>
    <w:rsid w:val="00AA2B8C"/>
    <w:rsid w:val="00AA3078"/>
    <w:rsid w:val="00AA3817"/>
    <w:rsid w:val="00AA5ED7"/>
    <w:rsid w:val="00AA61F2"/>
    <w:rsid w:val="00AA6BE5"/>
    <w:rsid w:val="00AA753F"/>
    <w:rsid w:val="00AB0ACA"/>
    <w:rsid w:val="00AB0B22"/>
    <w:rsid w:val="00AB0B25"/>
    <w:rsid w:val="00AB15D2"/>
    <w:rsid w:val="00AB18EC"/>
    <w:rsid w:val="00AB3543"/>
    <w:rsid w:val="00AB55A9"/>
    <w:rsid w:val="00AB6B56"/>
    <w:rsid w:val="00AC1438"/>
    <w:rsid w:val="00AC359F"/>
    <w:rsid w:val="00AC5E87"/>
    <w:rsid w:val="00AC710B"/>
    <w:rsid w:val="00AD0527"/>
    <w:rsid w:val="00AD0A20"/>
    <w:rsid w:val="00AD0D8C"/>
    <w:rsid w:val="00AD2B5F"/>
    <w:rsid w:val="00AD64F4"/>
    <w:rsid w:val="00AD67ED"/>
    <w:rsid w:val="00AD6C19"/>
    <w:rsid w:val="00AD706B"/>
    <w:rsid w:val="00AD708F"/>
    <w:rsid w:val="00AD75F1"/>
    <w:rsid w:val="00AD78B6"/>
    <w:rsid w:val="00AE009C"/>
    <w:rsid w:val="00AE0739"/>
    <w:rsid w:val="00AE3864"/>
    <w:rsid w:val="00AE55F6"/>
    <w:rsid w:val="00AE568F"/>
    <w:rsid w:val="00AE585D"/>
    <w:rsid w:val="00AE5ED7"/>
    <w:rsid w:val="00AE6FB6"/>
    <w:rsid w:val="00AE71EC"/>
    <w:rsid w:val="00AE71F0"/>
    <w:rsid w:val="00AE7211"/>
    <w:rsid w:val="00AE738D"/>
    <w:rsid w:val="00AE7FB1"/>
    <w:rsid w:val="00AF0CCA"/>
    <w:rsid w:val="00AF2240"/>
    <w:rsid w:val="00AF4652"/>
    <w:rsid w:val="00AF775A"/>
    <w:rsid w:val="00B00AE1"/>
    <w:rsid w:val="00B01940"/>
    <w:rsid w:val="00B02E1D"/>
    <w:rsid w:val="00B03778"/>
    <w:rsid w:val="00B0459A"/>
    <w:rsid w:val="00B0471E"/>
    <w:rsid w:val="00B05B14"/>
    <w:rsid w:val="00B05F1D"/>
    <w:rsid w:val="00B077A8"/>
    <w:rsid w:val="00B1044C"/>
    <w:rsid w:val="00B16925"/>
    <w:rsid w:val="00B177C7"/>
    <w:rsid w:val="00B21A33"/>
    <w:rsid w:val="00B21A48"/>
    <w:rsid w:val="00B22CE7"/>
    <w:rsid w:val="00B25727"/>
    <w:rsid w:val="00B25F4D"/>
    <w:rsid w:val="00B2682E"/>
    <w:rsid w:val="00B27467"/>
    <w:rsid w:val="00B31A3F"/>
    <w:rsid w:val="00B3225E"/>
    <w:rsid w:val="00B32F78"/>
    <w:rsid w:val="00B35B8A"/>
    <w:rsid w:val="00B37251"/>
    <w:rsid w:val="00B37EBB"/>
    <w:rsid w:val="00B37F00"/>
    <w:rsid w:val="00B42E82"/>
    <w:rsid w:val="00B431E2"/>
    <w:rsid w:val="00B43401"/>
    <w:rsid w:val="00B43483"/>
    <w:rsid w:val="00B4359D"/>
    <w:rsid w:val="00B43740"/>
    <w:rsid w:val="00B469DC"/>
    <w:rsid w:val="00B47641"/>
    <w:rsid w:val="00B50106"/>
    <w:rsid w:val="00B50CF6"/>
    <w:rsid w:val="00B5753D"/>
    <w:rsid w:val="00B57809"/>
    <w:rsid w:val="00B57E42"/>
    <w:rsid w:val="00B61833"/>
    <w:rsid w:val="00B627B5"/>
    <w:rsid w:val="00B64B0E"/>
    <w:rsid w:val="00B65B53"/>
    <w:rsid w:val="00B66BAD"/>
    <w:rsid w:val="00B677E8"/>
    <w:rsid w:val="00B700FA"/>
    <w:rsid w:val="00B71D67"/>
    <w:rsid w:val="00B72D64"/>
    <w:rsid w:val="00B72FA2"/>
    <w:rsid w:val="00B73213"/>
    <w:rsid w:val="00B74481"/>
    <w:rsid w:val="00B7654C"/>
    <w:rsid w:val="00B843A4"/>
    <w:rsid w:val="00B84AE8"/>
    <w:rsid w:val="00B85B3C"/>
    <w:rsid w:val="00B86E2B"/>
    <w:rsid w:val="00B87E3C"/>
    <w:rsid w:val="00B939E7"/>
    <w:rsid w:val="00B9499F"/>
    <w:rsid w:val="00B94D54"/>
    <w:rsid w:val="00B95CE9"/>
    <w:rsid w:val="00B95E7F"/>
    <w:rsid w:val="00B97F24"/>
    <w:rsid w:val="00BA050A"/>
    <w:rsid w:val="00BA34EE"/>
    <w:rsid w:val="00BA360C"/>
    <w:rsid w:val="00BA4724"/>
    <w:rsid w:val="00BB0E6E"/>
    <w:rsid w:val="00BB1584"/>
    <w:rsid w:val="00BB3180"/>
    <w:rsid w:val="00BB33B8"/>
    <w:rsid w:val="00BB3C77"/>
    <w:rsid w:val="00BB525C"/>
    <w:rsid w:val="00BB6B35"/>
    <w:rsid w:val="00BC0649"/>
    <w:rsid w:val="00BC2542"/>
    <w:rsid w:val="00BC3442"/>
    <w:rsid w:val="00BC41C0"/>
    <w:rsid w:val="00BD246E"/>
    <w:rsid w:val="00BD398C"/>
    <w:rsid w:val="00BD4252"/>
    <w:rsid w:val="00BD6141"/>
    <w:rsid w:val="00BD6BEF"/>
    <w:rsid w:val="00BE0FBA"/>
    <w:rsid w:val="00BE1301"/>
    <w:rsid w:val="00BE2DFD"/>
    <w:rsid w:val="00BE416E"/>
    <w:rsid w:val="00BE4676"/>
    <w:rsid w:val="00BF194B"/>
    <w:rsid w:val="00BF2858"/>
    <w:rsid w:val="00BF2D8F"/>
    <w:rsid w:val="00BF564A"/>
    <w:rsid w:val="00BF628E"/>
    <w:rsid w:val="00C05E3E"/>
    <w:rsid w:val="00C07485"/>
    <w:rsid w:val="00C07DAC"/>
    <w:rsid w:val="00C1251E"/>
    <w:rsid w:val="00C136D3"/>
    <w:rsid w:val="00C143B4"/>
    <w:rsid w:val="00C14C80"/>
    <w:rsid w:val="00C15049"/>
    <w:rsid w:val="00C160B1"/>
    <w:rsid w:val="00C1692D"/>
    <w:rsid w:val="00C22739"/>
    <w:rsid w:val="00C24A12"/>
    <w:rsid w:val="00C30119"/>
    <w:rsid w:val="00C30BB9"/>
    <w:rsid w:val="00C32C02"/>
    <w:rsid w:val="00C338B5"/>
    <w:rsid w:val="00C34086"/>
    <w:rsid w:val="00C34AB6"/>
    <w:rsid w:val="00C358E0"/>
    <w:rsid w:val="00C37447"/>
    <w:rsid w:val="00C37630"/>
    <w:rsid w:val="00C37656"/>
    <w:rsid w:val="00C41631"/>
    <w:rsid w:val="00C41DE4"/>
    <w:rsid w:val="00C43607"/>
    <w:rsid w:val="00C439B4"/>
    <w:rsid w:val="00C447C4"/>
    <w:rsid w:val="00C44C29"/>
    <w:rsid w:val="00C45079"/>
    <w:rsid w:val="00C45C40"/>
    <w:rsid w:val="00C46E98"/>
    <w:rsid w:val="00C4782A"/>
    <w:rsid w:val="00C47A2E"/>
    <w:rsid w:val="00C51EB4"/>
    <w:rsid w:val="00C53B78"/>
    <w:rsid w:val="00C55021"/>
    <w:rsid w:val="00C55973"/>
    <w:rsid w:val="00C56263"/>
    <w:rsid w:val="00C56A4C"/>
    <w:rsid w:val="00C62490"/>
    <w:rsid w:val="00C626B0"/>
    <w:rsid w:val="00C62DFF"/>
    <w:rsid w:val="00C63B1A"/>
    <w:rsid w:val="00C736A1"/>
    <w:rsid w:val="00C737BD"/>
    <w:rsid w:val="00C7620B"/>
    <w:rsid w:val="00C76814"/>
    <w:rsid w:val="00C76DC5"/>
    <w:rsid w:val="00C80B9C"/>
    <w:rsid w:val="00C80DDC"/>
    <w:rsid w:val="00C833AE"/>
    <w:rsid w:val="00C835F1"/>
    <w:rsid w:val="00C837E5"/>
    <w:rsid w:val="00C83A92"/>
    <w:rsid w:val="00C83F2E"/>
    <w:rsid w:val="00C845DB"/>
    <w:rsid w:val="00C85A9C"/>
    <w:rsid w:val="00C86D72"/>
    <w:rsid w:val="00C8737E"/>
    <w:rsid w:val="00C879EB"/>
    <w:rsid w:val="00C87FB1"/>
    <w:rsid w:val="00C92487"/>
    <w:rsid w:val="00C92C2B"/>
    <w:rsid w:val="00C9434E"/>
    <w:rsid w:val="00C944B0"/>
    <w:rsid w:val="00C94CA0"/>
    <w:rsid w:val="00C94D32"/>
    <w:rsid w:val="00C956A3"/>
    <w:rsid w:val="00C965C6"/>
    <w:rsid w:val="00CA1F63"/>
    <w:rsid w:val="00CA4306"/>
    <w:rsid w:val="00CA7F0D"/>
    <w:rsid w:val="00CB0C48"/>
    <w:rsid w:val="00CB2441"/>
    <w:rsid w:val="00CB32C1"/>
    <w:rsid w:val="00CB3301"/>
    <w:rsid w:val="00CB6016"/>
    <w:rsid w:val="00CB658E"/>
    <w:rsid w:val="00CB6AEF"/>
    <w:rsid w:val="00CB6CE1"/>
    <w:rsid w:val="00CC0323"/>
    <w:rsid w:val="00CC18FE"/>
    <w:rsid w:val="00CC3AC7"/>
    <w:rsid w:val="00CC3F0E"/>
    <w:rsid w:val="00CC42A4"/>
    <w:rsid w:val="00CC5656"/>
    <w:rsid w:val="00CD1A14"/>
    <w:rsid w:val="00CD2894"/>
    <w:rsid w:val="00CD6A09"/>
    <w:rsid w:val="00CD7C03"/>
    <w:rsid w:val="00CD7C1E"/>
    <w:rsid w:val="00CE1274"/>
    <w:rsid w:val="00CE191F"/>
    <w:rsid w:val="00CE20E9"/>
    <w:rsid w:val="00CE2CE4"/>
    <w:rsid w:val="00CE3067"/>
    <w:rsid w:val="00CE3EA6"/>
    <w:rsid w:val="00CE606B"/>
    <w:rsid w:val="00CE7889"/>
    <w:rsid w:val="00CF2252"/>
    <w:rsid w:val="00CF366E"/>
    <w:rsid w:val="00CF3B6D"/>
    <w:rsid w:val="00CF6504"/>
    <w:rsid w:val="00CF7AAA"/>
    <w:rsid w:val="00D006AF"/>
    <w:rsid w:val="00D00A77"/>
    <w:rsid w:val="00D012D9"/>
    <w:rsid w:val="00D01560"/>
    <w:rsid w:val="00D04D06"/>
    <w:rsid w:val="00D05466"/>
    <w:rsid w:val="00D0594B"/>
    <w:rsid w:val="00D079E6"/>
    <w:rsid w:val="00D1002D"/>
    <w:rsid w:val="00D13421"/>
    <w:rsid w:val="00D14C32"/>
    <w:rsid w:val="00D16C81"/>
    <w:rsid w:val="00D179C0"/>
    <w:rsid w:val="00D17D9F"/>
    <w:rsid w:val="00D22A59"/>
    <w:rsid w:val="00D235D6"/>
    <w:rsid w:val="00D24782"/>
    <w:rsid w:val="00D24E76"/>
    <w:rsid w:val="00D26437"/>
    <w:rsid w:val="00D26CDB"/>
    <w:rsid w:val="00D275F3"/>
    <w:rsid w:val="00D315A6"/>
    <w:rsid w:val="00D32222"/>
    <w:rsid w:val="00D323A5"/>
    <w:rsid w:val="00D33FFF"/>
    <w:rsid w:val="00D355E8"/>
    <w:rsid w:val="00D356FE"/>
    <w:rsid w:val="00D36665"/>
    <w:rsid w:val="00D3712B"/>
    <w:rsid w:val="00D37AA2"/>
    <w:rsid w:val="00D37D05"/>
    <w:rsid w:val="00D403EA"/>
    <w:rsid w:val="00D40FAC"/>
    <w:rsid w:val="00D426C6"/>
    <w:rsid w:val="00D43B1C"/>
    <w:rsid w:val="00D44B36"/>
    <w:rsid w:val="00D515A9"/>
    <w:rsid w:val="00D51A58"/>
    <w:rsid w:val="00D521CA"/>
    <w:rsid w:val="00D53037"/>
    <w:rsid w:val="00D53533"/>
    <w:rsid w:val="00D5486C"/>
    <w:rsid w:val="00D54D44"/>
    <w:rsid w:val="00D552B4"/>
    <w:rsid w:val="00D5629F"/>
    <w:rsid w:val="00D564D5"/>
    <w:rsid w:val="00D606DA"/>
    <w:rsid w:val="00D636D8"/>
    <w:rsid w:val="00D63FA2"/>
    <w:rsid w:val="00D65BA1"/>
    <w:rsid w:val="00D65BCA"/>
    <w:rsid w:val="00D6652C"/>
    <w:rsid w:val="00D66D29"/>
    <w:rsid w:val="00D67EB7"/>
    <w:rsid w:val="00D75B7A"/>
    <w:rsid w:val="00D7659C"/>
    <w:rsid w:val="00D769A8"/>
    <w:rsid w:val="00D80A49"/>
    <w:rsid w:val="00D812C8"/>
    <w:rsid w:val="00D82C19"/>
    <w:rsid w:val="00D844C6"/>
    <w:rsid w:val="00D8478E"/>
    <w:rsid w:val="00D85E72"/>
    <w:rsid w:val="00D87CEE"/>
    <w:rsid w:val="00D91406"/>
    <w:rsid w:val="00D91F5E"/>
    <w:rsid w:val="00D92EF6"/>
    <w:rsid w:val="00D937F0"/>
    <w:rsid w:val="00D9450F"/>
    <w:rsid w:val="00D95375"/>
    <w:rsid w:val="00D96B0F"/>
    <w:rsid w:val="00D97CF1"/>
    <w:rsid w:val="00DA0034"/>
    <w:rsid w:val="00DA1CB2"/>
    <w:rsid w:val="00DA24DF"/>
    <w:rsid w:val="00DA46CE"/>
    <w:rsid w:val="00DA74D8"/>
    <w:rsid w:val="00DB1A59"/>
    <w:rsid w:val="00DB1F13"/>
    <w:rsid w:val="00DB338C"/>
    <w:rsid w:val="00DB5DA9"/>
    <w:rsid w:val="00DB64D9"/>
    <w:rsid w:val="00DB6910"/>
    <w:rsid w:val="00DB6B4C"/>
    <w:rsid w:val="00DB7B0F"/>
    <w:rsid w:val="00DC067E"/>
    <w:rsid w:val="00DC0E1B"/>
    <w:rsid w:val="00DC3C4C"/>
    <w:rsid w:val="00DC6363"/>
    <w:rsid w:val="00DC6A08"/>
    <w:rsid w:val="00DD099F"/>
    <w:rsid w:val="00DD0A91"/>
    <w:rsid w:val="00DD0B91"/>
    <w:rsid w:val="00DD0EC1"/>
    <w:rsid w:val="00DD1B50"/>
    <w:rsid w:val="00DD1BD0"/>
    <w:rsid w:val="00DD4509"/>
    <w:rsid w:val="00DD4D68"/>
    <w:rsid w:val="00DD6633"/>
    <w:rsid w:val="00DD6FDB"/>
    <w:rsid w:val="00DD7618"/>
    <w:rsid w:val="00DD7C6F"/>
    <w:rsid w:val="00DE06C6"/>
    <w:rsid w:val="00DE0F60"/>
    <w:rsid w:val="00DE1189"/>
    <w:rsid w:val="00DE1221"/>
    <w:rsid w:val="00DE3BFB"/>
    <w:rsid w:val="00DE41A5"/>
    <w:rsid w:val="00DE49F5"/>
    <w:rsid w:val="00DE51A8"/>
    <w:rsid w:val="00DE5465"/>
    <w:rsid w:val="00DE574A"/>
    <w:rsid w:val="00DF0029"/>
    <w:rsid w:val="00DF0EEE"/>
    <w:rsid w:val="00DF4DBA"/>
    <w:rsid w:val="00DF609E"/>
    <w:rsid w:val="00E0071C"/>
    <w:rsid w:val="00E00997"/>
    <w:rsid w:val="00E02FCC"/>
    <w:rsid w:val="00E035CD"/>
    <w:rsid w:val="00E05BE5"/>
    <w:rsid w:val="00E05DC1"/>
    <w:rsid w:val="00E064B7"/>
    <w:rsid w:val="00E065BC"/>
    <w:rsid w:val="00E07D25"/>
    <w:rsid w:val="00E07F2B"/>
    <w:rsid w:val="00E10162"/>
    <w:rsid w:val="00E1092C"/>
    <w:rsid w:val="00E11017"/>
    <w:rsid w:val="00E13B20"/>
    <w:rsid w:val="00E153AB"/>
    <w:rsid w:val="00E17C35"/>
    <w:rsid w:val="00E20768"/>
    <w:rsid w:val="00E24902"/>
    <w:rsid w:val="00E24BAA"/>
    <w:rsid w:val="00E24C4A"/>
    <w:rsid w:val="00E27F17"/>
    <w:rsid w:val="00E3039C"/>
    <w:rsid w:val="00E30DD5"/>
    <w:rsid w:val="00E3202C"/>
    <w:rsid w:val="00E32A30"/>
    <w:rsid w:val="00E34304"/>
    <w:rsid w:val="00E34766"/>
    <w:rsid w:val="00E34BAD"/>
    <w:rsid w:val="00E3776B"/>
    <w:rsid w:val="00E42227"/>
    <w:rsid w:val="00E434FB"/>
    <w:rsid w:val="00E43EDF"/>
    <w:rsid w:val="00E447F8"/>
    <w:rsid w:val="00E44FC4"/>
    <w:rsid w:val="00E45778"/>
    <w:rsid w:val="00E46AEA"/>
    <w:rsid w:val="00E506B7"/>
    <w:rsid w:val="00E51C13"/>
    <w:rsid w:val="00E52C51"/>
    <w:rsid w:val="00E55359"/>
    <w:rsid w:val="00E572A9"/>
    <w:rsid w:val="00E57C39"/>
    <w:rsid w:val="00E612E4"/>
    <w:rsid w:val="00E62537"/>
    <w:rsid w:val="00E62B8B"/>
    <w:rsid w:val="00E6398F"/>
    <w:rsid w:val="00E63DCE"/>
    <w:rsid w:val="00E6453D"/>
    <w:rsid w:val="00E6765C"/>
    <w:rsid w:val="00E67963"/>
    <w:rsid w:val="00E71140"/>
    <w:rsid w:val="00E72A7C"/>
    <w:rsid w:val="00E73CBC"/>
    <w:rsid w:val="00E76180"/>
    <w:rsid w:val="00E81772"/>
    <w:rsid w:val="00E849A8"/>
    <w:rsid w:val="00E85FCC"/>
    <w:rsid w:val="00E8615B"/>
    <w:rsid w:val="00E87C1B"/>
    <w:rsid w:val="00E9421D"/>
    <w:rsid w:val="00E9729A"/>
    <w:rsid w:val="00EA143B"/>
    <w:rsid w:val="00EA218D"/>
    <w:rsid w:val="00EA4CCE"/>
    <w:rsid w:val="00EA5350"/>
    <w:rsid w:val="00EA7962"/>
    <w:rsid w:val="00EB0D8D"/>
    <w:rsid w:val="00EB394D"/>
    <w:rsid w:val="00EB4028"/>
    <w:rsid w:val="00EC4068"/>
    <w:rsid w:val="00EC4BFF"/>
    <w:rsid w:val="00EC6E4F"/>
    <w:rsid w:val="00EC7EB7"/>
    <w:rsid w:val="00ED04E1"/>
    <w:rsid w:val="00ED100E"/>
    <w:rsid w:val="00ED68A1"/>
    <w:rsid w:val="00EE1C63"/>
    <w:rsid w:val="00EE273B"/>
    <w:rsid w:val="00EE280B"/>
    <w:rsid w:val="00EE2BD0"/>
    <w:rsid w:val="00EE4181"/>
    <w:rsid w:val="00EE4F83"/>
    <w:rsid w:val="00EE79C6"/>
    <w:rsid w:val="00EF2122"/>
    <w:rsid w:val="00EF228E"/>
    <w:rsid w:val="00EF28D0"/>
    <w:rsid w:val="00EF2CD8"/>
    <w:rsid w:val="00EF2CE5"/>
    <w:rsid w:val="00EF37F2"/>
    <w:rsid w:val="00EF45C3"/>
    <w:rsid w:val="00EF7DE5"/>
    <w:rsid w:val="00F02E1F"/>
    <w:rsid w:val="00F05947"/>
    <w:rsid w:val="00F114FD"/>
    <w:rsid w:val="00F12516"/>
    <w:rsid w:val="00F138BD"/>
    <w:rsid w:val="00F16FDB"/>
    <w:rsid w:val="00F1740B"/>
    <w:rsid w:val="00F17938"/>
    <w:rsid w:val="00F216AA"/>
    <w:rsid w:val="00F23044"/>
    <w:rsid w:val="00F23C3F"/>
    <w:rsid w:val="00F25846"/>
    <w:rsid w:val="00F261D3"/>
    <w:rsid w:val="00F3044F"/>
    <w:rsid w:val="00F310D6"/>
    <w:rsid w:val="00F33B3F"/>
    <w:rsid w:val="00F340E9"/>
    <w:rsid w:val="00F35FAC"/>
    <w:rsid w:val="00F35FC8"/>
    <w:rsid w:val="00F361FB"/>
    <w:rsid w:val="00F36E7B"/>
    <w:rsid w:val="00F3780D"/>
    <w:rsid w:val="00F37860"/>
    <w:rsid w:val="00F441D5"/>
    <w:rsid w:val="00F44728"/>
    <w:rsid w:val="00F45891"/>
    <w:rsid w:val="00F46225"/>
    <w:rsid w:val="00F4702C"/>
    <w:rsid w:val="00F47218"/>
    <w:rsid w:val="00F51DF6"/>
    <w:rsid w:val="00F536DD"/>
    <w:rsid w:val="00F5446E"/>
    <w:rsid w:val="00F549C1"/>
    <w:rsid w:val="00F56DBA"/>
    <w:rsid w:val="00F6107B"/>
    <w:rsid w:val="00F627A1"/>
    <w:rsid w:val="00F633D1"/>
    <w:rsid w:val="00F635B8"/>
    <w:rsid w:val="00F637B6"/>
    <w:rsid w:val="00F646D7"/>
    <w:rsid w:val="00F66A65"/>
    <w:rsid w:val="00F7216F"/>
    <w:rsid w:val="00F73BF3"/>
    <w:rsid w:val="00F74B67"/>
    <w:rsid w:val="00F76EE9"/>
    <w:rsid w:val="00F77554"/>
    <w:rsid w:val="00F77F8E"/>
    <w:rsid w:val="00F80EE2"/>
    <w:rsid w:val="00F827C2"/>
    <w:rsid w:val="00F83ED8"/>
    <w:rsid w:val="00F86876"/>
    <w:rsid w:val="00F93FF3"/>
    <w:rsid w:val="00F94A71"/>
    <w:rsid w:val="00F94C84"/>
    <w:rsid w:val="00F95B1E"/>
    <w:rsid w:val="00FA3896"/>
    <w:rsid w:val="00FA3B79"/>
    <w:rsid w:val="00FA3C48"/>
    <w:rsid w:val="00FA7758"/>
    <w:rsid w:val="00FB00D2"/>
    <w:rsid w:val="00FB216A"/>
    <w:rsid w:val="00FB38F8"/>
    <w:rsid w:val="00FB3B22"/>
    <w:rsid w:val="00FB3BA0"/>
    <w:rsid w:val="00FB4131"/>
    <w:rsid w:val="00FB5516"/>
    <w:rsid w:val="00FC0264"/>
    <w:rsid w:val="00FC2A45"/>
    <w:rsid w:val="00FC40A7"/>
    <w:rsid w:val="00FC4E3C"/>
    <w:rsid w:val="00FC5451"/>
    <w:rsid w:val="00FC6898"/>
    <w:rsid w:val="00FD0CB3"/>
    <w:rsid w:val="00FD15B6"/>
    <w:rsid w:val="00FD1CF5"/>
    <w:rsid w:val="00FD2001"/>
    <w:rsid w:val="00FD3668"/>
    <w:rsid w:val="00FD3A1F"/>
    <w:rsid w:val="00FD4B08"/>
    <w:rsid w:val="00FD6453"/>
    <w:rsid w:val="00FD7093"/>
    <w:rsid w:val="00FD7941"/>
    <w:rsid w:val="00FE29E8"/>
    <w:rsid w:val="00FE492A"/>
    <w:rsid w:val="00FE4CAF"/>
    <w:rsid w:val="00FE5364"/>
    <w:rsid w:val="00FE6A93"/>
    <w:rsid w:val="00FE7741"/>
    <w:rsid w:val="00FE7EAE"/>
    <w:rsid w:val="00FF0923"/>
    <w:rsid w:val="00FF0EFD"/>
    <w:rsid w:val="00FF1F08"/>
    <w:rsid w:val="00FF1F6C"/>
    <w:rsid w:val="00FF3751"/>
    <w:rsid w:val="00FF3C3D"/>
    <w:rsid w:val="00FF4367"/>
    <w:rsid w:val="00FF6001"/>
    <w:rsid w:val="00FF7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40A"/>
  </w:style>
  <w:style w:type="paragraph" w:styleId="Heading1">
    <w:name w:val="heading 1"/>
    <w:basedOn w:val="Normal"/>
    <w:next w:val="Normal"/>
    <w:link w:val="Heading1Char"/>
    <w:qFormat/>
    <w:rsid w:val="00642920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ngsana New" w:eastAsia="Times New Roman" w:hAnsi="Angsana New" w:cs="Angsana New"/>
      <w:b/>
      <w:bCs/>
      <w:color w:val="FF000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642920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Angsana New" w:eastAsia="Times New Roman" w:hAnsi="Angsana New" w:cs="Angsana New"/>
      <w:b/>
      <w:bCs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920"/>
  </w:style>
  <w:style w:type="paragraph" w:styleId="Footer">
    <w:name w:val="footer"/>
    <w:basedOn w:val="Normal"/>
    <w:link w:val="FooterChar"/>
    <w:uiPriority w:val="99"/>
    <w:unhideWhenUsed/>
    <w:rsid w:val="00642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920"/>
  </w:style>
  <w:style w:type="character" w:customStyle="1" w:styleId="Heading1Char">
    <w:name w:val="Heading 1 Char"/>
    <w:basedOn w:val="DefaultParagraphFont"/>
    <w:link w:val="Heading1"/>
    <w:rsid w:val="00642920"/>
    <w:rPr>
      <w:rFonts w:ascii="Angsana New" w:eastAsia="Times New Roman" w:hAnsi="Angsana New" w:cs="Angsana New"/>
      <w:b/>
      <w:bCs/>
      <w:color w:val="FF0000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642920"/>
    <w:rPr>
      <w:rFonts w:ascii="Angsana New" w:eastAsia="Times New Roman" w:hAnsi="Angsana New" w:cs="Angsana New"/>
      <w:b/>
      <w:bCs/>
      <w:color w:val="000000"/>
      <w:sz w:val="28"/>
    </w:rPr>
  </w:style>
  <w:style w:type="character" w:styleId="PageNumber">
    <w:name w:val="page number"/>
    <w:basedOn w:val="DefaultParagraphFont"/>
    <w:rsid w:val="00642920"/>
  </w:style>
  <w:style w:type="paragraph" w:styleId="BalloonText">
    <w:name w:val="Balloon Text"/>
    <w:basedOn w:val="Normal"/>
    <w:link w:val="BalloonTextChar"/>
    <w:uiPriority w:val="99"/>
    <w:semiHidden/>
    <w:unhideWhenUsed/>
    <w:rsid w:val="0064292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920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1A40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50FA6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C59AC"/>
    <w:pPr>
      <w:ind w:left="720"/>
      <w:contextualSpacing/>
    </w:pPr>
  </w:style>
  <w:style w:type="paragraph" w:styleId="NoSpacing">
    <w:name w:val="No Spacing"/>
    <w:uiPriority w:val="1"/>
    <w:qFormat/>
    <w:rsid w:val="00E506B7"/>
    <w:pPr>
      <w:spacing w:after="0" w:line="240" w:lineRule="auto"/>
    </w:pPr>
  </w:style>
  <w:style w:type="paragraph" w:styleId="BodyText2">
    <w:name w:val="Body Text 2"/>
    <w:basedOn w:val="Normal"/>
    <w:link w:val="BodyText2Char"/>
    <w:uiPriority w:val="99"/>
    <w:rsid w:val="001D46AF"/>
    <w:pPr>
      <w:spacing w:after="120" w:line="240" w:lineRule="exact"/>
    </w:pPr>
    <w:rPr>
      <w:rFonts w:ascii="Times New Roman" w:eastAsia="Times New Roman" w:hAnsi="Times New Roman" w:cs="Angsana New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1D46AF"/>
    <w:rPr>
      <w:rFonts w:ascii="Times New Roman" w:eastAsia="Times New Roman" w:hAnsi="Times New Roman" w:cs="Angsana New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1D46AF"/>
    <w:pPr>
      <w:spacing w:after="0" w:line="240" w:lineRule="auto"/>
    </w:pPr>
    <w:rPr>
      <w:rFonts w:ascii="Times New Roman" w:eastAsia="Times New Roman" w:hAnsi="Times New Roman" w:cs="Angsana New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661D1-BFFB-43FF-8626-334CB550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4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tanaporn</dc:creator>
  <cp:keywords/>
  <dc:description/>
  <cp:lastModifiedBy>Bootsaya.Sr</cp:lastModifiedBy>
  <cp:revision>5320</cp:revision>
  <cp:lastPrinted>2018-02-13T07:55:00Z</cp:lastPrinted>
  <dcterms:created xsi:type="dcterms:W3CDTF">2016-02-04T10:24:00Z</dcterms:created>
  <dcterms:modified xsi:type="dcterms:W3CDTF">2018-04-20T14:22:00Z</dcterms:modified>
</cp:coreProperties>
</file>